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A7B3F" w14:textId="2D546F6C" w:rsidR="00C51BB4" w:rsidRPr="00AC32BB" w:rsidRDefault="00327784" w:rsidP="00327784">
      <w:pPr>
        <w:tabs>
          <w:tab w:val="left" w:pos="9360"/>
        </w:tabs>
        <w:spacing w:after="0" w:line="240" w:lineRule="auto"/>
        <w:rPr>
          <w:rFonts w:ascii="Cambria" w:hAnsi="Cambria"/>
          <w:b/>
          <w:sz w:val="80"/>
          <w:szCs w:val="80"/>
        </w:rPr>
      </w:pPr>
      <w:r>
        <w:rPr>
          <w:rFonts w:ascii="Cambria" w:hAnsi="Cambria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5DEC7D" wp14:editId="18625A4E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3314700" cy="7283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F26E6" w14:textId="77777777" w:rsidR="00327784" w:rsidRDefault="00327784" w:rsidP="00327784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042855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5309 Via Capote, Thousand Oaks, CA, 91320</w:t>
                            </w:r>
                            <w:r w:rsidRPr="00042855">
                              <w:rPr>
                                <w:rFonts w:ascii="Cambria" w:hAnsi="Cambria"/>
                                <w:spacing w:val="20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14:paraId="692E9E3B" w14:textId="7BF400BF" w:rsidR="00327784" w:rsidRDefault="00327784" w:rsidP="00327784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042855">
                              <w:rPr>
                                <w:rFonts w:ascii="Cambria" w:hAnsi="Cambria"/>
                                <w:spacing w:val="20"/>
                                <w:sz w:val="21"/>
                                <w:szCs w:val="21"/>
                              </w:rPr>
                              <w:t>(805) 807-5898</w:t>
                            </w:r>
                            <w:r w:rsidRPr="003D1373">
                              <w:rPr>
                                <w:rFonts w:ascii="Cambria" w:hAnsi="Cambria"/>
                                <w:spacing w:val="2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ali39@jhu.edu</w:t>
                            </w:r>
                            <w:r w:rsidRPr="003D1373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;</w:t>
                            </w:r>
                            <w:r w:rsidRPr="00042855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B1E0825" w14:textId="77777777" w:rsidR="00327784" w:rsidRDefault="00327784" w:rsidP="00327784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042855">
                              <w:rPr>
                                <w:rFonts w:ascii="Cambria" w:hAnsi="Cambria"/>
                              </w:rPr>
                              <w:t>Github: Adam2392</w:t>
                            </w:r>
                          </w:p>
                          <w:p w14:paraId="11D6EC8C" w14:textId="209A09FC" w:rsidR="00327784" w:rsidRPr="00327784" w:rsidRDefault="00327784" w:rsidP="00327784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327784">
                              <w:rPr>
                                <w:rFonts w:ascii="Cambria" w:hAnsi="Cambria"/>
                              </w:rPr>
                              <w:t>http://adam2392.pythonanywhere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97pt;margin-top:0;width:261pt;height:5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" filled="f" stroked="f">
                <v:textbox>
                  <w:txbxContent>
                    <w:p w14:paraId="102F26E6" w14:textId="77777777" w:rsidR="00327784" w:rsidRDefault="00327784" w:rsidP="00327784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Cambria" w:hAnsi="Cambria"/>
                          <w:spacing w:val="20"/>
                          <w:sz w:val="21"/>
                          <w:szCs w:val="21"/>
                        </w:rPr>
                      </w:pPr>
                      <w:r w:rsidRPr="00042855">
                        <w:rPr>
                          <w:rFonts w:ascii="Cambria" w:hAnsi="Cambria"/>
                          <w:sz w:val="21"/>
                          <w:szCs w:val="21"/>
                        </w:rPr>
                        <w:t>5309 Via Capote, Thousand Oaks, CA, 91320</w:t>
                      </w:r>
                      <w:r w:rsidRPr="00042855">
                        <w:rPr>
                          <w:rFonts w:ascii="Cambria" w:hAnsi="Cambria"/>
                          <w:spacing w:val="20"/>
                          <w:sz w:val="21"/>
                          <w:szCs w:val="21"/>
                        </w:rPr>
                        <w:t xml:space="preserve">; </w:t>
                      </w:r>
                    </w:p>
                    <w:p w14:paraId="692E9E3B" w14:textId="7BF400BF" w:rsidR="00327784" w:rsidRDefault="00327784" w:rsidP="00327784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  <w:r w:rsidRPr="00042855">
                        <w:rPr>
                          <w:rFonts w:ascii="Cambria" w:hAnsi="Cambria"/>
                          <w:spacing w:val="20"/>
                          <w:sz w:val="21"/>
                          <w:szCs w:val="21"/>
                        </w:rPr>
                        <w:t>(805) 807-5898</w:t>
                      </w:r>
                      <w:r w:rsidRPr="003D1373">
                        <w:rPr>
                          <w:rFonts w:ascii="Cambria" w:hAnsi="Cambria"/>
                          <w:spacing w:val="20"/>
                          <w:sz w:val="21"/>
                          <w:szCs w:val="21"/>
                        </w:rPr>
                        <w:t xml:space="preserve">; </w:t>
                      </w:r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>ali39@jhu.edu</w:t>
                      </w:r>
                      <w:r w:rsidRPr="003D1373">
                        <w:rPr>
                          <w:rFonts w:ascii="Cambria" w:hAnsi="Cambria"/>
                          <w:sz w:val="21"/>
                          <w:szCs w:val="21"/>
                        </w:rPr>
                        <w:t>;</w:t>
                      </w:r>
                      <w:r w:rsidRPr="00042855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B1E0825" w14:textId="77777777" w:rsidR="00327784" w:rsidRDefault="00327784" w:rsidP="00327784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 w:rsidRPr="00042855">
                        <w:rPr>
                          <w:rFonts w:ascii="Cambria" w:hAnsi="Cambria"/>
                        </w:rPr>
                        <w:t>Github</w:t>
                      </w:r>
                      <w:proofErr w:type="spellEnd"/>
                      <w:r w:rsidRPr="00042855">
                        <w:rPr>
                          <w:rFonts w:ascii="Cambria" w:hAnsi="Cambria"/>
                        </w:rPr>
                        <w:t>: Adam2392</w:t>
                      </w:r>
                    </w:p>
                    <w:p w14:paraId="11D6EC8C" w14:textId="209A09FC" w:rsidR="00327784" w:rsidRPr="00327784" w:rsidRDefault="00327784" w:rsidP="00327784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Pr="00327784">
                        <w:rPr>
                          <w:rFonts w:ascii="Cambria" w:hAnsi="Cambria"/>
                        </w:rPr>
                        <w:t>http://adam2392.pythonanywhere.com/</w:t>
                      </w:r>
                    </w:p>
                  </w:txbxContent>
                </v:textbox>
              </v:shape>
            </w:pict>
          </mc:Fallback>
        </mc:AlternateContent>
      </w:r>
      <w:r w:rsidR="00066655" w:rsidRPr="00AC32BB">
        <w:rPr>
          <w:rFonts w:ascii="Cambria" w:hAnsi="Cambria"/>
          <w:b/>
          <w:sz w:val="80"/>
          <w:szCs w:val="80"/>
        </w:rPr>
        <w:t>Adam</w:t>
      </w:r>
      <w:r w:rsidR="0028797E" w:rsidRPr="00AC32BB">
        <w:rPr>
          <w:rFonts w:ascii="Cambria" w:hAnsi="Cambria"/>
          <w:b/>
          <w:sz w:val="80"/>
          <w:szCs w:val="80"/>
        </w:rPr>
        <w:t xml:space="preserve"> Li</w:t>
      </w:r>
    </w:p>
    <w:p w14:paraId="4000B6E9" w14:textId="77777777" w:rsidR="00F13041" w:rsidRPr="00042855" w:rsidRDefault="00F13041" w:rsidP="001A70EA">
      <w:pPr>
        <w:spacing w:after="0" w:line="60" w:lineRule="exact"/>
        <w:textAlignment w:val="top"/>
        <w:rPr>
          <w:rFonts w:ascii="Cambria" w:hAnsi="Cambria"/>
          <w:sz w:val="8"/>
          <w:szCs w:val="8"/>
        </w:rPr>
      </w:pPr>
    </w:p>
    <w:p w14:paraId="36F9FFF6" w14:textId="7065A7DE" w:rsidR="00116336" w:rsidRPr="00042855" w:rsidRDefault="002A3FA3" w:rsidP="00F13041">
      <w:pPr>
        <w:pBdr>
          <w:bottom w:val="single" w:sz="4" w:space="1" w:color="auto"/>
        </w:pBdr>
        <w:spacing w:after="0" w:line="240" w:lineRule="auto"/>
        <w:rPr>
          <w:rFonts w:ascii="Cambria" w:hAnsi="Cambria"/>
          <w:sz w:val="26"/>
          <w:szCs w:val="26"/>
        </w:rPr>
      </w:pPr>
      <w:r w:rsidRPr="00042855">
        <w:rPr>
          <w:rFonts w:ascii="Cambria" w:hAnsi="Cambria"/>
          <w:b/>
          <w:sz w:val="26"/>
          <w:szCs w:val="26"/>
        </w:rPr>
        <w:t>EDUCATION</w:t>
      </w:r>
      <w:r w:rsidR="003A752A">
        <w:rPr>
          <w:rFonts w:ascii="Cambria" w:hAnsi="Cambria"/>
          <w:b/>
          <w:sz w:val="26"/>
          <w:szCs w:val="26"/>
        </w:rPr>
        <w:t>:</w:t>
      </w:r>
      <w:r w:rsidR="002A6CBE" w:rsidRPr="00DD1B3B">
        <w:rPr>
          <w:rFonts w:ascii="Cambria" w:hAnsi="Cambria"/>
          <w:b/>
          <w:sz w:val="2"/>
          <w:szCs w:val="2"/>
        </w:rPr>
        <w:t xml:space="preserve"> </w:t>
      </w:r>
    </w:p>
    <w:p w14:paraId="76063579" w14:textId="77777777" w:rsidR="00E741F6" w:rsidRPr="00042855" w:rsidRDefault="00E741F6" w:rsidP="00643979">
      <w:pPr>
        <w:spacing w:after="0" w:line="120" w:lineRule="exact"/>
        <w:rPr>
          <w:rFonts w:ascii="Cambria" w:hAnsi="Cambria"/>
          <w:sz w:val="20"/>
          <w:szCs w:val="20"/>
        </w:rPr>
      </w:pPr>
    </w:p>
    <w:p w14:paraId="7D4F4FC8" w14:textId="2A0DF760" w:rsidR="00041453" w:rsidRDefault="00ED66CD" w:rsidP="00F13041">
      <w:pPr>
        <w:spacing w:after="0" w:line="240" w:lineRule="auto"/>
        <w:ind w:firstLine="27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H</w:t>
      </w:r>
      <w:r w:rsidR="003A752A"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t>D.</w:t>
      </w:r>
      <w:r w:rsidR="00CD2847">
        <w:rPr>
          <w:rFonts w:ascii="Cambria" w:hAnsi="Cambria"/>
          <w:b/>
          <w:sz w:val="24"/>
          <w:szCs w:val="24"/>
        </w:rPr>
        <w:tab/>
      </w:r>
      <w:r w:rsidR="003A752A">
        <w:rPr>
          <w:rFonts w:ascii="Cambria" w:hAnsi="Cambria"/>
          <w:b/>
          <w:sz w:val="24"/>
          <w:szCs w:val="24"/>
        </w:rPr>
        <w:t>JOHNS HOPKINS UNIVERSITY</w:t>
      </w:r>
      <w:r w:rsidR="002377ED">
        <w:rPr>
          <w:rFonts w:ascii="Cambria" w:hAnsi="Cambria"/>
          <w:b/>
          <w:sz w:val="24"/>
          <w:szCs w:val="24"/>
        </w:rPr>
        <w:t>, 2020</w:t>
      </w:r>
      <w:bookmarkStart w:id="0" w:name="_GoBack"/>
      <w:bookmarkEnd w:id="0"/>
      <w:r w:rsidR="003A752A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3A752A">
        <w:rPr>
          <w:rFonts w:ascii="Cambria" w:hAnsi="Cambria"/>
          <w:b/>
          <w:sz w:val="24"/>
          <w:szCs w:val="24"/>
        </w:rPr>
        <w:tab/>
      </w:r>
      <w:r w:rsidR="003A752A">
        <w:rPr>
          <w:rFonts w:ascii="Cambria" w:hAnsi="Cambria"/>
          <w:b/>
          <w:sz w:val="24"/>
          <w:szCs w:val="24"/>
        </w:rPr>
        <w:tab/>
      </w:r>
      <w:r w:rsidR="00041453">
        <w:rPr>
          <w:rFonts w:ascii="Cambria" w:hAnsi="Cambria"/>
          <w:b/>
          <w:sz w:val="24"/>
          <w:szCs w:val="24"/>
        </w:rPr>
        <w:t xml:space="preserve">     Biomedical Engineering</w:t>
      </w:r>
    </w:p>
    <w:p w14:paraId="5342494E" w14:textId="6ED88D04" w:rsidR="001A70EA" w:rsidRPr="00042855" w:rsidRDefault="00041453" w:rsidP="00F13041">
      <w:pPr>
        <w:spacing w:after="0" w:line="240" w:lineRule="auto"/>
        <w:ind w:firstLine="27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.S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1A70EA" w:rsidRPr="00042855">
        <w:rPr>
          <w:rFonts w:ascii="Cambria" w:hAnsi="Cambria"/>
          <w:b/>
          <w:sz w:val="24"/>
          <w:szCs w:val="24"/>
        </w:rPr>
        <w:t>UNIVERSITY OF CALIFORNIA, SAN DIEGO</w:t>
      </w:r>
      <w:r>
        <w:rPr>
          <w:rFonts w:ascii="Cambria" w:hAnsi="Cambria"/>
          <w:b/>
          <w:sz w:val="24"/>
          <w:szCs w:val="24"/>
        </w:rPr>
        <w:t>, 2015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Bioengineering</w:t>
      </w:r>
    </w:p>
    <w:p w14:paraId="0CB04271" w14:textId="51DAF985" w:rsidR="00041453" w:rsidRPr="00042855" w:rsidRDefault="00041453" w:rsidP="00041453">
      <w:pPr>
        <w:spacing w:after="0" w:line="240" w:lineRule="auto"/>
        <w:ind w:firstLine="27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.S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042855">
        <w:rPr>
          <w:rFonts w:ascii="Cambria" w:hAnsi="Cambria"/>
          <w:b/>
          <w:sz w:val="24"/>
          <w:szCs w:val="24"/>
        </w:rPr>
        <w:t>UNIVERSITY OF CALIFORNIA, SAN DIEGO</w:t>
      </w:r>
      <w:r>
        <w:rPr>
          <w:rFonts w:ascii="Cambria" w:hAnsi="Cambria"/>
          <w:b/>
          <w:sz w:val="24"/>
          <w:szCs w:val="24"/>
        </w:rPr>
        <w:t>, 2015</w:t>
      </w:r>
      <w:r>
        <w:rPr>
          <w:rFonts w:ascii="Cambria" w:hAnsi="Cambria"/>
          <w:b/>
          <w:sz w:val="24"/>
          <w:szCs w:val="24"/>
        </w:rPr>
        <w:tab/>
        <w:t xml:space="preserve">       Mathematics-Applied Science</w:t>
      </w:r>
    </w:p>
    <w:p w14:paraId="3F804B9B" w14:textId="0B61A2A7" w:rsidR="00AA253D" w:rsidRPr="00042855" w:rsidRDefault="003D1489" w:rsidP="00F13041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6"/>
          <w:szCs w:val="26"/>
        </w:rPr>
      </w:pPr>
      <w:r w:rsidRPr="00042855">
        <w:rPr>
          <w:rFonts w:ascii="Cambria" w:hAnsi="Cambria"/>
          <w:b/>
          <w:sz w:val="26"/>
          <w:szCs w:val="26"/>
        </w:rPr>
        <w:t>EXPERIENCE</w:t>
      </w:r>
      <w:r w:rsidR="00AD7C93" w:rsidRPr="00042855">
        <w:rPr>
          <w:rFonts w:ascii="Cambria" w:hAnsi="Cambria"/>
          <w:b/>
          <w:sz w:val="26"/>
          <w:szCs w:val="26"/>
        </w:rPr>
        <w:t>:</w:t>
      </w:r>
    </w:p>
    <w:p w14:paraId="1E8EC2ED" w14:textId="77777777" w:rsidR="007E4186" w:rsidRDefault="007E4186" w:rsidP="007E4186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327EA004" w14:textId="4EB63F48" w:rsidR="003A752A" w:rsidRPr="00042855" w:rsidRDefault="003A752A" w:rsidP="003A752A">
      <w:pPr>
        <w:spacing w:after="0" w:line="240" w:lineRule="auto"/>
        <w:ind w:firstLine="18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NEUR</w:t>
      </w:r>
      <w:r>
        <w:rPr>
          <w:rFonts w:ascii="Cambria" w:hAnsi="Cambria"/>
          <w:b/>
          <w:sz w:val="24"/>
          <w:szCs w:val="24"/>
        </w:rPr>
        <w:t>OMEDICAL</w:t>
      </w:r>
      <w:r w:rsidRPr="005A286D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CONTROL SYSTEMS</w:t>
      </w:r>
      <w:r w:rsidRPr="005A286D">
        <w:rPr>
          <w:rFonts w:ascii="Cambria" w:hAnsi="Cambria"/>
          <w:b/>
          <w:sz w:val="24"/>
          <w:szCs w:val="24"/>
        </w:rPr>
        <w:t xml:space="preserve"> LABORATORY</w:t>
      </w:r>
      <w:r w:rsidRPr="00042855">
        <w:rPr>
          <w:rFonts w:ascii="Cambria" w:hAnsi="Cambria"/>
          <w:b/>
          <w:sz w:val="24"/>
          <w:szCs w:val="24"/>
        </w:rPr>
        <w:t xml:space="preserve"> | </w:t>
      </w:r>
      <w:r>
        <w:rPr>
          <w:rFonts w:ascii="Cambria" w:hAnsi="Cambria"/>
          <w:i/>
          <w:sz w:val="20"/>
          <w:szCs w:val="20"/>
        </w:rPr>
        <w:t>Graduate Researcher</w:t>
      </w:r>
      <w:r w:rsidRPr="00042855">
        <w:rPr>
          <w:rFonts w:ascii="Cambria" w:hAnsi="Cambria"/>
          <w:i/>
          <w:sz w:val="20"/>
          <w:szCs w:val="20"/>
        </w:rPr>
        <w:tab/>
      </w:r>
      <w:r w:rsidRPr="00042855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          </w:t>
      </w:r>
      <w:r>
        <w:rPr>
          <w:rFonts w:ascii="Cambria" w:hAnsi="Cambria"/>
          <w:sz w:val="20"/>
          <w:szCs w:val="20"/>
        </w:rPr>
        <w:t>Aug 2015</w:t>
      </w:r>
      <w:r w:rsidRPr="00042855">
        <w:rPr>
          <w:rFonts w:ascii="Cambria" w:hAnsi="Cambria"/>
          <w:sz w:val="20"/>
          <w:szCs w:val="20"/>
        </w:rPr>
        <w:t xml:space="preserve"> – Present</w:t>
      </w:r>
    </w:p>
    <w:p w14:paraId="6E0FA008" w14:textId="03C5958F" w:rsidR="003A752A" w:rsidRDefault="003A752A" w:rsidP="003A752A">
      <w:pPr>
        <w:pStyle w:val="ListParagraph"/>
        <w:numPr>
          <w:ilvl w:val="0"/>
          <w:numId w:val="8"/>
        </w:numPr>
        <w:tabs>
          <w:tab w:val="left" w:pos="540"/>
        </w:tabs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3A752A">
        <w:rPr>
          <w:rFonts w:ascii="Cambria" w:hAnsi="Cambria"/>
          <w:sz w:val="20"/>
          <w:szCs w:val="20"/>
          <w:shd w:val="clear" w:color="auto" w:fill="FFFFFF"/>
        </w:rPr>
        <w:t xml:space="preserve">Utilizing machine learning algorithms, statistical modeling, network theory, high performance computing and spectral analysis to analyze EEG signals </w:t>
      </w:r>
      <w:r w:rsidR="001540C2">
        <w:rPr>
          <w:rFonts w:ascii="Cambria" w:hAnsi="Cambria"/>
          <w:sz w:val="20"/>
          <w:szCs w:val="20"/>
          <w:shd w:val="clear" w:color="auto" w:fill="FFFFFF"/>
        </w:rPr>
        <w:t xml:space="preserve">of epileptic patients </w:t>
      </w:r>
      <w:r w:rsidRPr="003A752A">
        <w:rPr>
          <w:rFonts w:ascii="Cambria" w:hAnsi="Cambria"/>
          <w:sz w:val="20"/>
          <w:szCs w:val="20"/>
          <w:shd w:val="clear" w:color="auto" w:fill="FFFFFF"/>
        </w:rPr>
        <w:t>during epilepsy</w:t>
      </w:r>
      <w:r w:rsidRPr="003A752A">
        <w:rPr>
          <w:rFonts w:ascii="Cambria" w:hAnsi="Cambria"/>
          <w:sz w:val="20"/>
          <w:szCs w:val="20"/>
        </w:rPr>
        <w:t xml:space="preserve"> (Python, MATLAB on Linux Systems)</w:t>
      </w:r>
    </w:p>
    <w:p w14:paraId="2B38554F" w14:textId="77777777" w:rsidR="00E07C82" w:rsidRPr="00E07C82" w:rsidRDefault="00E07C82" w:rsidP="00E07C82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5F4B7F0F" w14:textId="6EA4EB23" w:rsidR="00041453" w:rsidRPr="00042855" w:rsidRDefault="00041453" w:rsidP="003A752A">
      <w:pPr>
        <w:spacing w:after="0" w:line="240" w:lineRule="auto"/>
        <w:ind w:left="180"/>
        <w:rPr>
          <w:rFonts w:ascii="Cambria" w:hAnsi="Cambria"/>
        </w:rPr>
      </w:pPr>
      <w:r w:rsidRPr="00042855">
        <w:rPr>
          <w:rFonts w:ascii="Cambria" w:hAnsi="Cambria"/>
          <w:b/>
          <w:sz w:val="24"/>
          <w:szCs w:val="24"/>
        </w:rPr>
        <w:t xml:space="preserve">BIOMETRICS ANALYTICS | </w:t>
      </w:r>
      <w:r w:rsidRPr="00042855">
        <w:rPr>
          <w:rFonts w:ascii="Cambria" w:hAnsi="Cambria"/>
          <w:i/>
          <w:sz w:val="20"/>
          <w:szCs w:val="20"/>
        </w:rPr>
        <w:t>Chief Executive Officer</w:t>
      </w:r>
      <w:r w:rsidRPr="00042855">
        <w:rPr>
          <w:rFonts w:ascii="Cambria" w:hAnsi="Cambria"/>
          <w:i/>
          <w:sz w:val="20"/>
          <w:szCs w:val="20"/>
        </w:rPr>
        <w:tab/>
      </w:r>
      <w:r w:rsidRPr="00042855">
        <w:rPr>
          <w:rFonts w:ascii="Cambria" w:hAnsi="Cambria"/>
          <w:b/>
          <w:sz w:val="24"/>
          <w:szCs w:val="24"/>
        </w:rPr>
        <w:tab/>
      </w:r>
      <w:r w:rsidRPr="00042855">
        <w:rPr>
          <w:rFonts w:ascii="Cambria" w:hAnsi="Cambria"/>
          <w:b/>
          <w:sz w:val="24"/>
          <w:szCs w:val="24"/>
        </w:rPr>
        <w:tab/>
      </w:r>
      <w:r w:rsidRPr="00042855">
        <w:rPr>
          <w:rFonts w:ascii="Cambria" w:hAnsi="Cambria"/>
          <w:b/>
          <w:sz w:val="24"/>
          <w:szCs w:val="24"/>
        </w:rPr>
        <w:tab/>
      </w:r>
      <w:r w:rsidRPr="00042855">
        <w:rPr>
          <w:rFonts w:ascii="Cambria" w:hAnsi="Cambria"/>
          <w:b/>
          <w:sz w:val="24"/>
          <w:szCs w:val="24"/>
        </w:rPr>
        <w:tab/>
      </w:r>
      <w:r w:rsidR="00364B69">
        <w:rPr>
          <w:rFonts w:ascii="Cambria" w:hAnsi="Cambria"/>
          <w:b/>
          <w:sz w:val="24"/>
          <w:szCs w:val="24"/>
        </w:rPr>
        <w:tab/>
        <w:t xml:space="preserve">     </w:t>
      </w:r>
      <w:r w:rsidRPr="00042855">
        <w:rPr>
          <w:rFonts w:ascii="Cambria" w:hAnsi="Cambria"/>
          <w:sz w:val="20"/>
          <w:szCs w:val="20"/>
        </w:rPr>
        <w:t xml:space="preserve">Sept 2013 – </w:t>
      </w:r>
      <w:r w:rsidR="00364B69">
        <w:rPr>
          <w:rFonts w:ascii="Cambria" w:hAnsi="Cambria"/>
          <w:sz w:val="20"/>
          <w:szCs w:val="20"/>
        </w:rPr>
        <w:t>Sept 2015</w:t>
      </w:r>
    </w:p>
    <w:p w14:paraId="6E565A8F" w14:textId="02478A68" w:rsidR="00041453" w:rsidRPr="00042855" w:rsidRDefault="00364B69" w:rsidP="003A752A">
      <w:pPr>
        <w:numPr>
          <w:ilvl w:val="0"/>
          <w:numId w:val="3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shd w:val="clear" w:color="auto" w:fill="FFFFFF"/>
        </w:rPr>
        <w:t>Researched &amp; developed</w:t>
      </w:r>
      <w:r w:rsidR="00041453" w:rsidRPr="00042855">
        <w:rPr>
          <w:rFonts w:ascii="Cambria" w:hAnsi="Cambria"/>
          <w:sz w:val="20"/>
          <w:szCs w:val="20"/>
          <w:shd w:val="clear" w:color="auto" w:fill="FFFFFF"/>
        </w:rPr>
        <w:t xml:space="preserve"> novel ways to evaluate Parkinson's Disease using </w:t>
      </w:r>
      <w:r w:rsidR="001540C2">
        <w:rPr>
          <w:rFonts w:ascii="Cambria" w:hAnsi="Cambria"/>
          <w:sz w:val="20"/>
          <w:szCs w:val="20"/>
          <w:shd w:val="clear" w:color="auto" w:fill="FFFFFF"/>
        </w:rPr>
        <w:t xml:space="preserve">biometric sensors and </w:t>
      </w:r>
      <w:r>
        <w:rPr>
          <w:rFonts w:ascii="Cambria" w:hAnsi="Cambria"/>
          <w:sz w:val="20"/>
          <w:szCs w:val="20"/>
          <w:shd w:val="clear" w:color="auto" w:fill="FFFFFF"/>
        </w:rPr>
        <w:t>robust data analysis; led team in data acquisition of human data</w:t>
      </w:r>
      <w:r w:rsidR="001540C2">
        <w:rPr>
          <w:rFonts w:ascii="Cambria" w:hAnsi="Cambria"/>
          <w:sz w:val="20"/>
          <w:szCs w:val="20"/>
          <w:shd w:val="clear" w:color="auto" w:fill="FFFFFF"/>
        </w:rPr>
        <w:t>, data analysis and statistical analysis using MATLAB and Python</w:t>
      </w:r>
    </w:p>
    <w:p w14:paraId="01DD0050" w14:textId="09A89502" w:rsidR="00041453" w:rsidRPr="00042855" w:rsidRDefault="00364B69" w:rsidP="003A752A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veloped</w:t>
      </w:r>
      <w:r w:rsidR="00041453" w:rsidRPr="00042855">
        <w:rPr>
          <w:rFonts w:ascii="Cambria" w:hAnsi="Cambria"/>
          <w:sz w:val="20"/>
          <w:szCs w:val="20"/>
        </w:rPr>
        <w:t xml:space="preserve"> Parkinson’s disease tracking software</w:t>
      </w:r>
      <w:r>
        <w:rPr>
          <w:rFonts w:ascii="Cambria" w:hAnsi="Cambria"/>
          <w:sz w:val="20"/>
          <w:szCs w:val="20"/>
        </w:rPr>
        <w:t xml:space="preserve"> using</w:t>
      </w:r>
      <w:r w:rsidR="00576C6D">
        <w:rPr>
          <w:rFonts w:ascii="Cambria" w:hAnsi="Cambria"/>
          <w:sz w:val="20"/>
          <w:szCs w:val="20"/>
        </w:rPr>
        <w:t xml:space="preserve"> Microsoft Kinect with</w:t>
      </w:r>
      <w:r>
        <w:rPr>
          <w:rFonts w:ascii="Cambria" w:hAnsi="Cambria"/>
          <w:sz w:val="20"/>
          <w:szCs w:val="20"/>
        </w:rPr>
        <w:t xml:space="preserve"> C++, C#, MATLAB</w:t>
      </w:r>
      <w:r w:rsidR="00041453" w:rsidRPr="00042855">
        <w:rPr>
          <w:rFonts w:ascii="Cambria" w:hAnsi="Cambria"/>
          <w:sz w:val="20"/>
          <w:szCs w:val="20"/>
        </w:rPr>
        <w:t xml:space="preserve"> and </w:t>
      </w:r>
      <w:r w:rsidR="00576C6D">
        <w:rPr>
          <w:rFonts w:ascii="Cambria" w:hAnsi="Cambria"/>
          <w:sz w:val="20"/>
          <w:szCs w:val="20"/>
        </w:rPr>
        <w:t>Python</w:t>
      </w:r>
      <w:r w:rsidR="00041453" w:rsidRPr="00042855">
        <w:rPr>
          <w:rFonts w:ascii="Cambria" w:hAnsi="Cambria"/>
          <w:sz w:val="20"/>
          <w:szCs w:val="20"/>
        </w:rPr>
        <w:t xml:space="preserve"> to create data acquisition and machine learning algorithms </w:t>
      </w:r>
      <w:r w:rsidR="00576C6D">
        <w:rPr>
          <w:rFonts w:ascii="Cambria" w:hAnsi="Cambria"/>
          <w:sz w:val="20"/>
          <w:szCs w:val="20"/>
        </w:rPr>
        <w:t>and movement analytics</w:t>
      </w:r>
    </w:p>
    <w:p w14:paraId="1661A0F5" w14:textId="1A2E361B" w:rsidR="00041453" w:rsidRPr="00042855" w:rsidRDefault="00576C6D" w:rsidP="003A752A">
      <w:pPr>
        <w:pStyle w:val="ListParagraph"/>
        <w:numPr>
          <w:ilvl w:val="0"/>
          <w:numId w:val="3"/>
        </w:numPr>
        <w:tabs>
          <w:tab w:val="left" w:pos="720"/>
          <w:tab w:val="left" w:pos="2880"/>
        </w:tabs>
        <w:spacing w:after="0" w:line="160" w:lineRule="atLeast"/>
        <w:ind w:left="54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aised over $20</w:t>
      </w:r>
      <w:r w:rsidR="00041453" w:rsidRPr="00042855">
        <w:rPr>
          <w:rFonts w:ascii="Cambria" w:hAnsi="Cambria"/>
          <w:sz w:val="20"/>
          <w:szCs w:val="20"/>
        </w:rPr>
        <w:t>,000 and</w:t>
      </w:r>
      <w:r>
        <w:rPr>
          <w:rFonts w:ascii="Cambria" w:hAnsi="Cambria"/>
          <w:sz w:val="20"/>
          <w:szCs w:val="20"/>
        </w:rPr>
        <w:t xml:space="preserve"> filed</w:t>
      </w:r>
      <w:r w:rsidR="00041453" w:rsidRPr="00042855">
        <w:rPr>
          <w:rFonts w:ascii="Cambria" w:hAnsi="Cambria"/>
          <w:sz w:val="20"/>
          <w:szCs w:val="20"/>
        </w:rPr>
        <w:t xml:space="preserve"> an IRB for carrying out pilot clinical</w:t>
      </w:r>
      <w:r w:rsidR="001540C2">
        <w:rPr>
          <w:rFonts w:ascii="Cambria" w:hAnsi="Cambria"/>
          <w:sz w:val="20"/>
          <w:szCs w:val="20"/>
        </w:rPr>
        <w:t xml:space="preserve"> human</w:t>
      </w:r>
      <w:r>
        <w:rPr>
          <w:rFonts w:ascii="Cambria" w:hAnsi="Cambria"/>
          <w:sz w:val="20"/>
          <w:szCs w:val="20"/>
        </w:rPr>
        <w:t xml:space="preserve"> study;</w:t>
      </w:r>
      <w:r w:rsidR="00041453" w:rsidRPr="00042855">
        <w:rPr>
          <w:rFonts w:ascii="Cambria" w:hAnsi="Cambria"/>
          <w:sz w:val="20"/>
          <w:szCs w:val="20"/>
        </w:rPr>
        <w:t xml:space="preserve"> received the Gordon Fellowship Award for outstanding engineering leadership</w:t>
      </w:r>
      <w:r>
        <w:rPr>
          <w:rFonts w:ascii="Cambria" w:hAnsi="Cambria"/>
          <w:sz w:val="20"/>
          <w:szCs w:val="20"/>
        </w:rPr>
        <w:t xml:space="preserve"> (awarded to 3 students/year at UCSD)</w:t>
      </w:r>
    </w:p>
    <w:p w14:paraId="7385639D" w14:textId="77777777" w:rsidR="00041453" w:rsidRDefault="00041453" w:rsidP="007E4186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7CAB8E78" w14:textId="4747D9DD" w:rsidR="00041453" w:rsidRPr="00042855" w:rsidRDefault="00041453" w:rsidP="00041453">
      <w:pPr>
        <w:spacing w:after="0" w:line="240" w:lineRule="auto"/>
        <w:ind w:firstLine="180"/>
        <w:jc w:val="both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b/>
        </w:rPr>
        <w:t>WEST HEALTH INSTITUTE 501© |</w:t>
      </w:r>
      <w:r w:rsidRPr="00042855">
        <w:rPr>
          <w:rFonts w:ascii="Cambria" w:hAnsi="Cambria"/>
          <w:b/>
          <w:sz w:val="26"/>
          <w:szCs w:val="26"/>
        </w:rPr>
        <w:t xml:space="preserve"> </w:t>
      </w:r>
      <w:r w:rsidRPr="00042855">
        <w:rPr>
          <w:rFonts w:ascii="Cambria" w:hAnsi="Cambria"/>
          <w:i/>
          <w:sz w:val="20"/>
          <w:szCs w:val="20"/>
        </w:rPr>
        <w:t xml:space="preserve">Data Processing Intern </w:t>
      </w:r>
      <w:r w:rsidRPr="00042855">
        <w:rPr>
          <w:rFonts w:ascii="Cambria" w:hAnsi="Cambria"/>
          <w:i/>
          <w:sz w:val="20"/>
          <w:szCs w:val="20"/>
        </w:rPr>
        <w:tab/>
      </w:r>
      <w:r w:rsidRPr="00042855">
        <w:rPr>
          <w:rFonts w:ascii="Cambria" w:hAnsi="Cambria"/>
          <w:i/>
          <w:sz w:val="20"/>
          <w:szCs w:val="20"/>
        </w:rPr>
        <w:tab/>
      </w:r>
      <w:r w:rsidRPr="00042855">
        <w:rPr>
          <w:rFonts w:ascii="Cambria" w:hAnsi="Cambria"/>
          <w:i/>
          <w:sz w:val="20"/>
          <w:szCs w:val="20"/>
        </w:rPr>
        <w:tab/>
      </w:r>
      <w:r w:rsidRPr="00042855">
        <w:rPr>
          <w:rFonts w:ascii="Cambria" w:hAnsi="Cambria"/>
          <w:b/>
          <w:sz w:val="20"/>
          <w:szCs w:val="20"/>
        </w:rPr>
        <w:tab/>
        <w:t xml:space="preserve"> </w:t>
      </w:r>
      <w:r w:rsidRPr="00042855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    </w:t>
      </w:r>
      <w:r w:rsidR="003A752A">
        <w:rPr>
          <w:rFonts w:ascii="Cambria" w:hAnsi="Cambria"/>
          <w:b/>
          <w:sz w:val="20"/>
          <w:szCs w:val="20"/>
        </w:rPr>
        <w:t xml:space="preserve">    </w:t>
      </w:r>
      <w:r>
        <w:rPr>
          <w:rFonts w:ascii="Cambria" w:hAnsi="Cambria"/>
          <w:b/>
          <w:sz w:val="20"/>
          <w:szCs w:val="20"/>
        </w:rPr>
        <w:t xml:space="preserve">  </w:t>
      </w:r>
      <w:r w:rsidR="003A752A">
        <w:rPr>
          <w:rFonts w:ascii="Cambria" w:hAnsi="Cambria"/>
          <w:sz w:val="20"/>
          <w:szCs w:val="20"/>
        </w:rPr>
        <w:t>Jun</w:t>
      </w:r>
      <w:r w:rsidRPr="00042855">
        <w:rPr>
          <w:rFonts w:ascii="Cambria" w:hAnsi="Cambria"/>
          <w:sz w:val="20"/>
          <w:szCs w:val="20"/>
        </w:rPr>
        <w:t xml:space="preserve"> 2014 – </w:t>
      </w:r>
      <w:r w:rsidR="003A752A">
        <w:rPr>
          <w:rFonts w:ascii="Cambria" w:hAnsi="Cambria"/>
          <w:sz w:val="20"/>
          <w:szCs w:val="20"/>
        </w:rPr>
        <w:t>Jun</w:t>
      </w:r>
      <w:r>
        <w:rPr>
          <w:rFonts w:ascii="Cambria" w:hAnsi="Cambria"/>
          <w:sz w:val="20"/>
          <w:szCs w:val="20"/>
        </w:rPr>
        <w:t xml:space="preserve"> 2015</w:t>
      </w:r>
    </w:p>
    <w:p w14:paraId="3050ABB2" w14:textId="1D1FC5D2" w:rsidR="00041453" w:rsidRPr="00041453" w:rsidRDefault="00041453" w:rsidP="00041453">
      <w:pPr>
        <w:pStyle w:val="ListParagraph"/>
        <w:numPr>
          <w:ilvl w:val="0"/>
          <w:numId w:val="5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1453">
        <w:rPr>
          <w:rFonts w:ascii="Cambria" w:hAnsi="Cambria"/>
          <w:sz w:val="20"/>
          <w:szCs w:val="20"/>
        </w:rPr>
        <w:t>Wrote pymongo queries running on a</w:t>
      </w:r>
      <w:r w:rsidR="0087428A">
        <w:rPr>
          <w:rFonts w:ascii="Cambria" w:hAnsi="Cambria"/>
          <w:sz w:val="20"/>
          <w:szCs w:val="20"/>
        </w:rPr>
        <w:t>n event</w:t>
      </w:r>
      <w:r w:rsidRPr="00041453">
        <w:rPr>
          <w:rFonts w:ascii="Cambria" w:hAnsi="Cambria"/>
          <w:sz w:val="20"/>
          <w:szCs w:val="20"/>
        </w:rPr>
        <w:t xml:space="preserve"> scheduler (python, MongoDB) that provide metrics and analytics for the clinical team to analyze </w:t>
      </w:r>
      <w:r w:rsidR="0087428A">
        <w:rPr>
          <w:rFonts w:ascii="Cambria" w:hAnsi="Cambria"/>
          <w:sz w:val="20"/>
          <w:szCs w:val="20"/>
        </w:rPr>
        <w:t>behavior during gameplay</w:t>
      </w:r>
      <w:r w:rsidRPr="00041453">
        <w:rPr>
          <w:rFonts w:ascii="Cambria" w:hAnsi="Cambria"/>
          <w:sz w:val="20"/>
          <w:szCs w:val="20"/>
        </w:rPr>
        <w:t xml:space="preserve"> on the Microsoft Kinect</w:t>
      </w:r>
    </w:p>
    <w:p w14:paraId="7F77795D" w14:textId="2BD203A6" w:rsidR="00041453" w:rsidRDefault="00041453" w:rsidP="00041453">
      <w:pPr>
        <w:pStyle w:val="ListParagraph"/>
        <w:numPr>
          <w:ilvl w:val="0"/>
          <w:numId w:val="5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1453">
        <w:rPr>
          <w:rFonts w:ascii="Cambria" w:hAnsi="Cambria"/>
          <w:sz w:val="20"/>
          <w:szCs w:val="20"/>
        </w:rPr>
        <w:t xml:space="preserve">Developed clinical web forms using HTML, CSS, </w:t>
      </w:r>
      <w:r w:rsidR="00E07C82">
        <w:rPr>
          <w:rFonts w:ascii="Cambria" w:hAnsi="Cambria"/>
          <w:sz w:val="20"/>
          <w:szCs w:val="20"/>
        </w:rPr>
        <w:t xml:space="preserve">Highcharts.JS, </w:t>
      </w:r>
      <w:r w:rsidRPr="00041453">
        <w:rPr>
          <w:rFonts w:ascii="Cambria" w:hAnsi="Cambria"/>
          <w:sz w:val="20"/>
          <w:szCs w:val="20"/>
        </w:rPr>
        <w:t xml:space="preserve">JavaScript (with JQuery), which are then linked to a DB with Node.js; tested on an AWS instance using git and bitbucket </w:t>
      </w:r>
      <w:r w:rsidR="0087428A">
        <w:rPr>
          <w:rFonts w:ascii="Cambria" w:hAnsi="Cambria"/>
          <w:sz w:val="20"/>
          <w:szCs w:val="20"/>
        </w:rPr>
        <w:t>VCS</w:t>
      </w:r>
    </w:p>
    <w:p w14:paraId="52D0F4AF" w14:textId="1C4BCBC9" w:rsidR="00041453" w:rsidRPr="00042855" w:rsidRDefault="00041453" w:rsidP="00041453">
      <w:pPr>
        <w:pStyle w:val="ListParagraph"/>
        <w:numPr>
          <w:ilvl w:val="0"/>
          <w:numId w:val="5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1453">
        <w:rPr>
          <w:rFonts w:ascii="Cambria" w:hAnsi="Cambria"/>
          <w:sz w:val="20"/>
          <w:szCs w:val="20"/>
        </w:rPr>
        <w:t>Built an Android application that created a custom launch screen for the clinical team</w:t>
      </w:r>
      <w:r w:rsidR="00E07C82">
        <w:rPr>
          <w:rFonts w:ascii="Cambria" w:hAnsi="Cambria"/>
          <w:sz w:val="20"/>
          <w:szCs w:val="20"/>
        </w:rPr>
        <w:t xml:space="preserve"> with Java and XML</w:t>
      </w:r>
    </w:p>
    <w:p w14:paraId="561EF50B" w14:textId="77777777" w:rsidR="00041453" w:rsidRPr="00042855" w:rsidRDefault="00041453" w:rsidP="007E4186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7E84D528" w14:textId="66F3F64D" w:rsidR="007E4186" w:rsidRPr="00042855" w:rsidRDefault="007E4186" w:rsidP="007E4186">
      <w:pPr>
        <w:spacing w:after="0" w:line="240" w:lineRule="auto"/>
        <w:ind w:firstLine="180"/>
        <w:jc w:val="both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b/>
        </w:rPr>
        <w:t>UCSD COMPUTER SCIENCE |</w:t>
      </w:r>
      <w:r w:rsidRPr="00042855">
        <w:rPr>
          <w:rFonts w:ascii="Cambria" w:hAnsi="Cambria"/>
          <w:b/>
          <w:sz w:val="26"/>
          <w:szCs w:val="26"/>
        </w:rPr>
        <w:t xml:space="preserve"> </w:t>
      </w:r>
      <w:r w:rsidRPr="00042855">
        <w:rPr>
          <w:rFonts w:ascii="Cambria" w:hAnsi="Cambria"/>
          <w:i/>
          <w:sz w:val="20"/>
          <w:szCs w:val="20"/>
        </w:rPr>
        <w:t>Computer Science Tutor under Gary Gillespie</w:t>
      </w:r>
      <w:r w:rsidR="00041453">
        <w:rPr>
          <w:rFonts w:ascii="Cambria" w:hAnsi="Cambria"/>
          <w:b/>
          <w:sz w:val="20"/>
          <w:szCs w:val="20"/>
        </w:rPr>
        <w:tab/>
      </w:r>
      <w:r w:rsidR="00041453">
        <w:rPr>
          <w:rFonts w:ascii="Cambria" w:hAnsi="Cambria"/>
          <w:b/>
          <w:sz w:val="20"/>
          <w:szCs w:val="20"/>
        </w:rPr>
        <w:tab/>
      </w:r>
      <w:r w:rsidR="00041453">
        <w:rPr>
          <w:rFonts w:ascii="Cambria" w:hAnsi="Cambria"/>
          <w:b/>
          <w:sz w:val="20"/>
          <w:szCs w:val="20"/>
        </w:rPr>
        <w:tab/>
        <w:t xml:space="preserve">  </w:t>
      </w:r>
      <w:r w:rsidR="003A752A">
        <w:rPr>
          <w:rFonts w:ascii="Cambria" w:hAnsi="Cambria"/>
          <w:b/>
          <w:sz w:val="20"/>
          <w:szCs w:val="20"/>
        </w:rPr>
        <w:t xml:space="preserve">     </w:t>
      </w:r>
      <w:r w:rsidRPr="00042855">
        <w:rPr>
          <w:rFonts w:ascii="Cambria" w:hAnsi="Cambria"/>
          <w:sz w:val="20"/>
          <w:szCs w:val="20"/>
        </w:rPr>
        <w:t xml:space="preserve">Sept 2014 – </w:t>
      </w:r>
      <w:r w:rsidR="003A752A">
        <w:rPr>
          <w:rFonts w:ascii="Cambria" w:hAnsi="Cambria"/>
          <w:sz w:val="20"/>
          <w:szCs w:val="20"/>
        </w:rPr>
        <w:t>Mar</w:t>
      </w:r>
      <w:r w:rsidR="00041453">
        <w:rPr>
          <w:rFonts w:ascii="Cambria" w:hAnsi="Cambria"/>
          <w:sz w:val="20"/>
          <w:szCs w:val="20"/>
        </w:rPr>
        <w:t xml:space="preserve"> 2015</w:t>
      </w:r>
    </w:p>
    <w:p w14:paraId="16E4CEBD" w14:textId="7A74562E" w:rsidR="007E4186" w:rsidRPr="00042855" w:rsidRDefault="007E4186" w:rsidP="0015374E">
      <w:pPr>
        <w:pStyle w:val="ListParagraph"/>
        <w:numPr>
          <w:ilvl w:val="0"/>
          <w:numId w:val="5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sz w:val="20"/>
          <w:szCs w:val="20"/>
        </w:rPr>
        <w:t>Assist</w:t>
      </w:r>
      <w:r w:rsidR="00E07C82">
        <w:rPr>
          <w:rFonts w:ascii="Cambria" w:hAnsi="Cambria"/>
          <w:sz w:val="20"/>
          <w:szCs w:val="20"/>
        </w:rPr>
        <w:t>ed</w:t>
      </w:r>
      <w:r w:rsidRPr="00042855">
        <w:rPr>
          <w:rFonts w:ascii="Cambria" w:hAnsi="Cambria"/>
          <w:sz w:val="20"/>
          <w:szCs w:val="20"/>
        </w:rPr>
        <w:t xml:space="preserve"> 100+ students in learning basic data structures</w:t>
      </w:r>
      <w:r w:rsidR="00E07C82">
        <w:rPr>
          <w:rFonts w:ascii="Cambria" w:hAnsi="Cambria"/>
          <w:sz w:val="20"/>
          <w:szCs w:val="20"/>
        </w:rPr>
        <w:t xml:space="preserve"> and algorithms</w:t>
      </w:r>
      <w:r w:rsidRPr="00042855">
        <w:rPr>
          <w:rFonts w:ascii="Cambria" w:hAnsi="Cambria"/>
          <w:sz w:val="20"/>
          <w:szCs w:val="20"/>
        </w:rPr>
        <w:t xml:space="preserve"> in Java, C and C++</w:t>
      </w:r>
    </w:p>
    <w:p w14:paraId="62DBD611" w14:textId="2DA6F7EE" w:rsidR="007E4186" w:rsidRPr="00042855" w:rsidRDefault="007E4186" w:rsidP="0015374E">
      <w:pPr>
        <w:pStyle w:val="ListParagraph"/>
        <w:numPr>
          <w:ilvl w:val="0"/>
          <w:numId w:val="5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sz w:val="20"/>
          <w:szCs w:val="20"/>
        </w:rPr>
        <w:t>Grade</w:t>
      </w:r>
      <w:r w:rsidR="00E07C82">
        <w:rPr>
          <w:rFonts w:ascii="Cambria" w:hAnsi="Cambria"/>
          <w:sz w:val="20"/>
          <w:szCs w:val="20"/>
        </w:rPr>
        <w:t>d</w:t>
      </w:r>
      <w:r w:rsidRPr="00042855">
        <w:rPr>
          <w:rFonts w:ascii="Cambria" w:hAnsi="Cambria"/>
          <w:sz w:val="20"/>
          <w:szCs w:val="20"/>
        </w:rPr>
        <w:t xml:space="preserve"> exams and </w:t>
      </w:r>
      <w:r w:rsidR="00E07C82" w:rsidRPr="00042855">
        <w:rPr>
          <w:rFonts w:ascii="Cambria" w:hAnsi="Cambria"/>
          <w:sz w:val="20"/>
          <w:szCs w:val="20"/>
        </w:rPr>
        <w:t>support</w:t>
      </w:r>
      <w:r w:rsidR="00E07C82">
        <w:rPr>
          <w:rFonts w:ascii="Cambria" w:hAnsi="Cambria"/>
          <w:sz w:val="20"/>
          <w:szCs w:val="20"/>
        </w:rPr>
        <w:t>ed</w:t>
      </w:r>
      <w:r w:rsidRPr="00042855">
        <w:rPr>
          <w:rFonts w:ascii="Cambria" w:hAnsi="Cambria"/>
          <w:sz w:val="20"/>
          <w:szCs w:val="20"/>
        </w:rPr>
        <w:t xml:space="preserve"> professor in communicating fundamental concepts in computer science</w:t>
      </w:r>
    </w:p>
    <w:p w14:paraId="7B293EB1" w14:textId="77777777" w:rsidR="00E741F6" w:rsidRPr="00042855" w:rsidRDefault="00E741F6" w:rsidP="00041453">
      <w:pPr>
        <w:spacing w:after="0" w:line="120" w:lineRule="exact"/>
        <w:rPr>
          <w:rFonts w:ascii="Cambria" w:hAnsi="Cambria"/>
          <w:b/>
          <w:sz w:val="20"/>
          <w:szCs w:val="20"/>
        </w:rPr>
      </w:pPr>
    </w:p>
    <w:p w14:paraId="56516CFA" w14:textId="7DCFAC15" w:rsidR="00F13041" w:rsidRPr="00042855" w:rsidRDefault="00AF5316" w:rsidP="00F13041">
      <w:pPr>
        <w:spacing w:after="0" w:line="240" w:lineRule="auto"/>
        <w:ind w:firstLine="180"/>
        <w:rPr>
          <w:rFonts w:ascii="Cambria" w:hAnsi="Cambria"/>
        </w:rPr>
      </w:pPr>
      <w:r w:rsidRPr="00042855">
        <w:rPr>
          <w:rFonts w:ascii="Cambria" w:hAnsi="Cambria"/>
          <w:b/>
          <w:sz w:val="24"/>
          <w:szCs w:val="24"/>
        </w:rPr>
        <w:t>GENENTECH INC.</w:t>
      </w:r>
      <w:r w:rsidR="007E4186" w:rsidRPr="00042855">
        <w:rPr>
          <w:rFonts w:ascii="Cambria" w:hAnsi="Cambria"/>
          <w:b/>
          <w:sz w:val="24"/>
          <w:szCs w:val="24"/>
        </w:rPr>
        <w:t xml:space="preserve"> </w:t>
      </w:r>
      <w:r w:rsidR="007E4186" w:rsidRPr="0087428A">
        <w:rPr>
          <w:rFonts w:ascii="Cambria" w:hAnsi="Cambria"/>
          <w:b/>
        </w:rPr>
        <w:t xml:space="preserve">| </w:t>
      </w:r>
      <w:r w:rsidR="007E4186" w:rsidRPr="00042855">
        <w:rPr>
          <w:rFonts w:ascii="Cambria" w:hAnsi="Cambria"/>
          <w:i/>
          <w:sz w:val="20"/>
          <w:szCs w:val="20"/>
        </w:rPr>
        <w:t>Process Development Engineering Intern</w:t>
      </w:r>
      <w:r w:rsidR="0087428A">
        <w:rPr>
          <w:rFonts w:ascii="Cambria" w:hAnsi="Cambria"/>
          <w:i/>
          <w:sz w:val="20"/>
          <w:szCs w:val="20"/>
        </w:rPr>
        <w:tab/>
      </w:r>
      <w:r w:rsidR="0087428A">
        <w:rPr>
          <w:rFonts w:ascii="Cambria" w:hAnsi="Cambria"/>
          <w:i/>
          <w:sz w:val="20"/>
          <w:szCs w:val="20"/>
        </w:rPr>
        <w:tab/>
      </w:r>
      <w:r w:rsidR="0087428A">
        <w:rPr>
          <w:rFonts w:ascii="Cambria" w:hAnsi="Cambria"/>
          <w:i/>
          <w:sz w:val="20"/>
          <w:szCs w:val="20"/>
        </w:rPr>
        <w:tab/>
      </w:r>
      <w:r w:rsidR="007E4186" w:rsidRPr="00042855">
        <w:rPr>
          <w:rFonts w:ascii="Cambria" w:hAnsi="Cambria"/>
          <w:i/>
          <w:sz w:val="20"/>
          <w:szCs w:val="20"/>
        </w:rPr>
        <w:tab/>
      </w:r>
      <w:r w:rsidR="007E4186" w:rsidRPr="00042855">
        <w:rPr>
          <w:rFonts w:ascii="Cambria" w:hAnsi="Cambria"/>
          <w:b/>
        </w:rPr>
        <w:tab/>
      </w:r>
      <w:r w:rsidR="0087428A">
        <w:rPr>
          <w:rFonts w:ascii="Cambria" w:hAnsi="Cambria"/>
          <w:b/>
        </w:rPr>
        <w:t xml:space="preserve">        </w:t>
      </w:r>
      <w:r w:rsidR="003A752A">
        <w:rPr>
          <w:rFonts w:ascii="Cambria" w:hAnsi="Cambria"/>
          <w:sz w:val="20"/>
          <w:szCs w:val="20"/>
        </w:rPr>
        <w:t>Jul</w:t>
      </w:r>
      <w:r w:rsidR="00F13041" w:rsidRPr="00042855">
        <w:rPr>
          <w:rFonts w:ascii="Cambria" w:hAnsi="Cambria"/>
          <w:sz w:val="20"/>
          <w:szCs w:val="20"/>
        </w:rPr>
        <w:t xml:space="preserve"> 2013 – </w:t>
      </w:r>
      <w:r w:rsidR="0087428A">
        <w:rPr>
          <w:rFonts w:ascii="Cambria" w:hAnsi="Cambria"/>
          <w:sz w:val="20"/>
          <w:szCs w:val="20"/>
        </w:rPr>
        <w:t>Sept</w:t>
      </w:r>
      <w:r w:rsidR="00EB185B" w:rsidRPr="00042855">
        <w:rPr>
          <w:rFonts w:ascii="Cambria" w:hAnsi="Cambria"/>
          <w:sz w:val="20"/>
          <w:szCs w:val="20"/>
        </w:rPr>
        <w:t xml:space="preserve"> 201</w:t>
      </w:r>
      <w:r w:rsidR="0087428A">
        <w:rPr>
          <w:rFonts w:ascii="Cambria" w:hAnsi="Cambria"/>
          <w:sz w:val="20"/>
          <w:szCs w:val="20"/>
        </w:rPr>
        <w:t>3</w:t>
      </w:r>
    </w:p>
    <w:p w14:paraId="5B327DA1" w14:textId="1DB71CB2" w:rsidR="00332247" w:rsidRPr="00042855" w:rsidRDefault="00332247" w:rsidP="003A752A">
      <w:pPr>
        <w:pStyle w:val="ListParagraph"/>
        <w:numPr>
          <w:ilvl w:val="0"/>
          <w:numId w:val="3"/>
        </w:numPr>
        <w:tabs>
          <w:tab w:val="left" w:pos="270"/>
          <w:tab w:val="left" w:pos="450"/>
        </w:tabs>
        <w:spacing w:after="0" w:line="240" w:lineRule="auto"/>
        <w:ind w:left="540" w:hanging="180"/>
        <w:rPr>
          <w:rFonts w:ascii="Cambria" w:hAnsi="Cambria"/>
          <w:i/>
          <w:sz w:val="20"/>
          <w:szCs w:val="20"/>
        </w:rPr>
      </w:pPr>
      <w:r w:rsidRPr="00042855">
        <w:rPr>
          <w:rFonts w:ascii="Cambria" w:hAnsi="Cambria"/>
          <w:sz w:val="20"/>
          <w:szCs w:val="20"/>
        </w:rPr>
        <w:t xml:space="preserve">Developed </w:t>
      </w:r>
      <w:r w:rsidRPr="00042855">
        <w:rPr>
          <w:rFonts w:ascii="Cambria" w:hAnsi="Cambria"/>
          <w:sz w:val="20"/>
          <w:szCs w:val="20"/>
          <w:shd w:val="clear" w:color="auto" w:fill="FFFFFF"/>
        </w:rPr>
        <w:t>a new batch control process using a Programmable Logic Controller</w:t>
      </w:r>
      <w:r w:rsidR="007E4186" w:rsidRPr="00042855">
        <w:rPr>
          <w:rFonts w:ascii="Cambria" w:hAnsi="Cambria"/>
          <w:sz w:val="20"/>
          <w:szCs w:val="20"/>
          <w:shd w:val="clear" w:color="auto" w:fill="FFFFFF"/>
        </w:rPr>
        <w:t xml:space="preserve"> (Structured Text, Python and SQL)</w:t>
      </w:r>
      <w:r w:rsidRPr="00042855">
        <w:rPr>
          <w:rFonts w:ascii="Cambria" w:hAnsi="Cambria"/>
          <w:sz w:val="20"/>
          <w:szCs w:val="20"/>
          <w:shd w:val="clear" w:color="auto" w:fill="FFFFFF"/>
        </w:rPr>
        <w:t xml:space="preserve"> and a modular control system </w:t>
      </w:r>
      <w:r w:rsidR="007E4186" w:rsidRPr="00042855">
        <w:rPr>
          <w:rFonts w:ascii="Cambria" w:hAnsi="Cambria"/>
          <w:sz w:val="20"/>
          <w:szCs w:val="20"/>
          <w:shd w:val="clear" w:color="auto" w:fill="FFFFFF"/>
        </w:rPr>
        <w:t xml:space="preserve">to improve </w:t>
      </w:r>
      <w:r w:rsidRPr="00042855">
        <w:rPr>
          <w:rFonts w:ascii="Cambria" w:hAnsi="Cambria"/>
          <w:sz w:val="20"/>
          <w:szCs w:val="20"/>
          <w:shd w:val="clear" w:color="auto" w:fill="FFFFFF"/>
        </w:rPr>
        <w:t>processes which</w:t>
      </w:r>
      <w:r w:rsidR="007E4186" w:rsidRPr="00042855">
        <w:rPr>
          <w:rFonts w:ascii="Cambria" w:hAnsi="Cambria"/>
          <w:sz w:val="20"/>
          <w:szCs w:val="20"/>
          <w:shd w:val="clear" w:color="auto" w:fill="FFFFFF"/>
        </w:rPr>
        <w:t xml:space="preserve"> resulted in improved efficacy</w:t>
      </w:r>
      <w:r w:rsidR="00CB09B2" w:rsidRPr="00042855">
        <w:rPr>
          <w:rFonts w:ascii="Cambria" w:hAnsi="Cambria"/>
          <w:sz w:val="20"/>
          <w:szCs w:val="20"/>
          <w:shd w:val="clear" w:color="auto" w:fill="FFFFFF"/>
        </w:rPr>
        <w:t xml:space="preserve"> at the pilot plant scale (~100-1000L)</w:t>
      </w:r>
    </w:p>
    <w:p w14:paraId="25B68CD7" w14:textId="3EA2F701" w:rsidR="0087428A" w:rsidRPr="00042855" w:rsidRDefault="0087428A" w:rsidP="003A752A">
      <w:pPr>
        <w:pStyle w:val="ListParagraph"/>
        <w:numPr>
          <w:ilvl w:val="0"/>
          <w:numId w:val="3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87428A">
        <w:rPr>
          <w:rFonts w:ascii="Cambria" w:hAnsi="Cambria"/>
          <w:sz w:val="20"/>
          <w:szCs w:val="20"/>
        </w:rPr>
        <w:t xml:space="preserve">Designed </w:t>
      </w:r>
      <w:r>
        <w:rPr>
          <w:rFonts w:ascii="Cambria" w:hAnsi="Cambria"/>
          <w:sz w:val="20"/>
          <w:szCs w:val="20"/>
        </w:rPr>
        <w:t>software</w:t>
      </w:r>
      <w:r w:rsidRPr="0087428A">
        <w:rPr>
          <w:rFonts w:ascii="Cambria" w:hAnsi="Cambria"/>
          <w:sz w:val="20"/>
          <w:szCs w:val="20"/>
        </w:rPr>
        <w:t xml:space="preserve"> iterations to incorporate SMART goals, object-oriented programming, ISA control architecture, and UX friendly HMI system for </w:t>
      </w:r>
      <w:r>
        <w:rPr>
          <w:rFonts w:ascii="Cambria" w:hAnsi="Cambria"/>
          <w:sz w:val="20"/>
          <w:szCs w:val="20"/>
        </w:rPr>
        <w:t>running pilot plant processes</w:t>
      </w:r>
    </w:p>
    <w:p w14:paraId="78570DEC" w14:textId="77777777" w:rsidR="00E741F6" w:rsidRPr="00042855" w:rsidRDefault="00E741F6" w:rsidP="00E07C82">
      <w:pPr>
        <w:spacing w:after="0" w:line="120" w:lineRule="exact"/>
        <w:rPr>
          <w:rFonts w:ascii="Cambria" w:hAnsi="Cambria"/>
          <w:b/>
          <w:sz w:val="24"/>
          <w:szCs w:val="24"/>
        </w:rPr>
      </w:pPr>
    </w:p>
    <w:p w14:paraId="7C37F300" w14:textId="61DDBE02" w:rsidR="000236B1" w:rsidRPr="00042855" w:rsidRDefault="00AF5316" w:rsidP="007E4186">
      <w:pPr>
        <w:spacing w:after="0" w:line="240" w:lineRule="auto"/>
        <w:ind w:left="180"/>
        <w:rPr>
          <w:rFonts w:ascii="Cambria" w:hAnsi="Cambria"/>
        </w:rPr>
      </w:pPr>
      <w:r w:rsidRPr="00042855">
        <w:rPr>
          <w:rFonts w:ascii="Cambria" w:hAnsi="Cambria"/>
          <w:b/>
          <w:sz w:val="24"/>
          <w:szCs w:val="24"/>
        </w:rPr>
        <w:t>ENGINEERING WORLD HEALTH</w:t>
      </w:r>
      <w:r w:rsidR="007E4186" w:rsidRPr="00042855">
        <w:rPr>
          <w:rFonts w:ascii="Cambria" w:hAnsi="Cambria"/>
          <w:b/>
          <w:sz w:val="24"/>
          <w:szCs w:val="24"/>
        </w:rPr>
        <w:t xml:space="preserve"> | </w:t>
      </w:r>
      <w:r w:rsidR="007E4186" w:rsidRPr="00042855">
        <w:rPr>
          <w:rFonts w:ascii="Cambria" w:hAnsi="Cambria"/>
          <w:i/>
          <w:sz w:val="20"/>
          <w:szCs w:val="20"/>
        </w:rPr>
        <w:t>Project Team Leader</w:t>
      </w:r>
      <w:r w:rsidR="007E4186" w:rsidRPr="00042855">
        <w:rPr>
          <w:rFonts w:ascii="Cambria" w:hAnsi="Cambria"/>
          <w:b/>
          <w:sz w:val="24"/>
          <w:szCs w:val="24"/>
        </w:rPr>
        <w:tab/>
      </w:r>
      <w:r w:rsidR="007E4186" w:rsidRPr="00042855">
        <w:rPr>
          <w:rFonts w:ascii="Cambria" w:hAnsi="Cambria"/>
          <w:b/>
          <w:sz w:val="24"/>
          <w:szCs w:val="24"/>
        </w:rPr>
        <w:tab/>
      </w:r>
      <w:r w:rsidR="007E4186" w:rsidRPr="00042855">
        <w:rPr>
          <w:rFonts w:ascii="Cambria" w:hAnsi="Cambria"/>
          <w:b/>
          <w:sz w:val="24"/>
          <w:szCs w:val="24"/>
        </w:rPr>
        <w:tab/>
      </w:r>
      <w:r w:rsidRPr="00042855">
        <w:rPr>
          <w:rFonts w:ascii="Cambria" w:hAnsi="Cambria"/>
          <w:b/>
          <w:sz w:val="24"/>
          <w:szCs w:val="24"/>
        </w:rPr>
        <w:tab/>
      </w:r>
      <w:r w:rsidR="001E2F68" w:rsidRPr="00042855">
        <w:rPr>
          <w:rFonts w:ascii="Cambria" w:hAnsi="Cambria"/>
          <w:b/>
          <w:sz w:val="24"/>
          <w:szCs w:val="24"/>
        </w:rPr>
        <w:tab/>
        <w:t xml:space="preserve">     </w:t>
      </w:r>
      <w:r w:rsidR="003A752A">
        <w:rPr>
          <w:rFonts w:ascii="Cambria" w:hAnsi="Cambria"/>
          <w:b/>
          <w:sz w:val="24"/>
          <w:szCs w:val="24"/>
        </w:rPr>
        <w:t xml:space="preserve">  </w:t>
      </w:r>
      <w:r w:rsidR="004407A5" w:rsidRPr="00042855">
        <w:rPr>
          <w:rFonts w:ascii="Cambria" w:hAnsi="Cambria"/>
          <w:sz w:val="20"/>
          <w:szCs w:val="20"/>
        </w:rPr>
        <w:t xml:space="preserve">Sept </w:t>
      </w:r>
      <w:r w:rsidRPr="00042855">
        <w:rPr>
          <w:rFonts w:ascii="Cambria" w:hAnsi="Cambria"/>
          <w:sz w:val="20"/>
          <w:szCs w:val="20"/>
        </w:rPr>
        <w:t xml:space="preserve">2012 – </w:t>
      </w:r>
      <w:r w:rsidR="003A752A">
        <w:rPr>
          <w:rFonts w:ascii="Cambria" w:hAnsi="Cambria"/>
          <w:sz w:val="20"/>
          <w:szCs w:val="20"/>
        </w:rPr>
        <w:t>Jun</w:t>
      </w:r>
      <w:r w:rsidR="00041453">
        <w:rPr>
          <w:rFonts w:ascii="Cambria" w:hAnsi="Cambria"/>
          <w:sz w:val="20"/>
          <w:szCs w:val="20"/>
        </w:rPr>
        <w:t xml:space="preserve"> 2014</w:t>
      </w:r>
    </w:p>
    <w:p w14:paraId="09723A78" w14:textId="101D3430" w:rsidR="007264D4" w:rsidRPr="00042855" w:rsidRDefault="00F13041" w:rsidP="003A752A">
      <w:pPr>
        <w:numPr>
          <w:ilvl w:val="0"/>
          <w:numId w:val="4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sz w:val="20"/>
          <w:szCs w:val="20"/>
        </w:rPr>
        <w:t>Collaborat</w:t>
      </w:r>
      <w:r w:rsidR="00E07C82">
        <w:rPr>
          <w:rFonts w:ascii="Cambria" w:hAnsi="Cambria"/>
          <w:sz w:val="20"/>
          <w:szCs w:val="20"/>
        </w:rPr>
        <w:t>ed</w:t>
      </w:r>
      <w:r w:rsidR="00B67383" w:rsidRPr="00042855">
        <w:rPr>
          <w:rFonts w:ascii="Cambria" w:hAnsi="Cambria"/>
          <w:sz w:val="20"/>
          <w:szCs w:val="20"/>
        </w:rPr>
        <w:t xml:space="preserve"> with </w:t>
      </w:r>
      <w:r w:rsidR="007264D4" w:rsidRPr="00042855">
        <w:rPr>
          <w:rFonts w:ascii="Cambria" w:hAnsi="Cambria"/>
          <w:sz w:val="20"/>
          <w:szCs w:val="20"/>
        </w:rPr>
        <w:t>UCSD School of Medicine and a cl</w:t>
      </w:r>
      <w:r w:rsidR="00B7010D" w:rsidRPr="00042855">
        <w:rPr>
          <w:rFonts w:ascii="Cambria" w:hAnsi="Cambria"/>
          <w:sz w:val="20"/>
          <w:szCs w:val="20"/>
        </w:rPr>
        <w:t>inic in Mozambique to develop a</w:t>
      </w:r>
      <w:r w:rsidR="007264D4" w:rsidRPr="00042855">
        <w:rPr>
          <w:rFonts w:ascii="Cambria" w:hAnsi="Cambria"/>
          <w:sz w:val="20"/>
          <w:szCs w:val="20"/>
        </w:rPr>
        <w:t xml:space="preserve"> </w:t>
      </w:r>
      <w:r w:rsidR="005D0FCA" w:rsidRPr="00042855">
        <w:rPr>
          <w:rFonts w:ascii="Cambria" w:hAnsi="Cambria"/>
          <w:sz w:val="20"/>
          <w:szCs w:val="20"/>
        </w:rPr>
        <w:t>medical device</w:t>
      </w:r>
      <w:r w:rsidR="00332247" w:rsidRPr="00042855">
        <w:rPr>
          <w:rFonts w:ascii="Cambria" w:hAnsi="Cambria"/>
          <w:sz w:val="20"/>
          <w:szCs w:val="20"/>
        </w:rPr>
        <w:t xml:space="preserve"> capable of diagnosing HIV drug resistance</w:t>
      </w:r>
      <w:r w:rsidR="005D0FCA" w:rsidRPr="00042855">
        <w:rPr>
          <w:rFonts w:ascii="Cambria" w:hAnsi="Cambria"/>
          <w:sz w:val="20"/>
          <w:szCs w:val="20"/>
          <w:shd w:val="clear" w:color="auto" w:fill="FFFFFF"/>
        </w:rPr>
        <w:t xml:space="preserve">, </w:t>
      </w:r>
      <w:r w:rsidR="00C11749" w:rsidRPr="00042855">
        <w:rPr>
          <w:rFonts w:ascii="Cambria" w:hAnsi="Cambria"/>
          <w:sz w:val="20"/>
          <w:szCs w:val="20"/>
          <w:shd w:val="clear" w:color="auto" w:fill="FFFFFF"/>
        </w:rPr>
        <w:t>which culminated in</w:t>
      </w:r>
      <w:r w:rsidR="005206B8" w:rsidRPr="00042855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="00A676C3" w:rsidRPr="00042855">
        <w:rPr>
          <w:rFonts w:ascii="Cambria" w:hAnsi="Cambria"/>
          <w:sz w:val="20"/>
          <w:szCs w:val="20"/>
          <w:shd w:val="clear" w:color="auto" w:fill="FFFFFF"/>
        </w:rPr>
        <w:t>2</w:t>
      </w:r>
      <w:r w:rsidR="00A676C3" w:rsidRPr="00042855">
        <w:rPr>
          <w:rFonts w:ascii="Cambria" w:hAnsi="Cambria"/>
          <w:sz w:val="20"/>
          <w:szCs w:val="20"/>
          <w:shd w:val="clear" w:color="auto" w:fill="FFFFFF"/>
          <w:vertAlign w:val="superscript"/>
        </w:rPr>
        <w:t>nd</w:t>
      </w:r>
      <w:r w:rsidR="00A676C3" w:rsidRPr="00042855">
        <w:rPr>
          <w:rFonts w:ascii="Cambria" w:hAnsi="Cambria"/>
          <w:sz w:val="20"/>
          <w:szCs w:val="20"/>
          <w:shd w:val="clear" w:color="auto" w:fill="FFFFFF"/>
        </w:rPr>
        <w:t xml:space="preserve"> place</w:t>
      </w:r>
      <w:r w:rsidR="005206B8" w:rsidRPr="00042855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="00A676C3" w:rsidRPr="00042855">
        <w:rPr>
          <w:rFonts w:ascii="Cambria" w:hAnsi="Cambria"/>
          <w:sz w:val="20"/>
          <w:szCs w:val="20"/>
          <w:shd w:val="clear" w:color="auto" w:fill="FFFFFF"/>
        </w:rPr>
        <w:t>for</w:t>
      </w:r>
      <w:r w:rsidR="005206B8" w:rsidRPr="00042855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="00C11749" w:rsidRPr="00042855">
        <w:rPr>
          <w:rFonts w:ascii="Cambria" w:hAnsi="Cambria"/>
          <w:sz w:val="20"/>
          <w:szCs w:val="20"/>
          <w:shd w:val="clear" w:color="auto" w:fill="FFFFFF"/>
        </w:rPr>
        <w:t xml:space="preserve">the </w:t>
      </w:r>
      <w:r w:rsidR="002E7231" w:rsidRPr="00042855">
        <w:rPr>
          <w:rFonts w:ascii="Cambria" w:hAnsi="Cambria"/>
          <w:sz w:val="20"/>
          <w:szCs w:val="20"/>
          <w:shd w:val="clear" w:color="auto" w:fill="FFFFFF"/>
        </w:rPr>
        <w:t xml:space="preserve">National </w:t>
      </w:r>
      <w:r w:rsidR="00AF5316" w:rsidRPr="00042855">
        <w:rPr>
          <w:rFonts w:ascii="Cambria" w:hAnsi="Cambria"/>
          <w:sz w:val="20"/>
          <w:szCs w:val="20"/>
          <w:shd w:val="clear" w:color="auto" w:fill="FFFFFF"/>
        </w:rPr>
        <w:t xml:space="preserve">Design </w:t>
      </w:r>
      <w:r w:rsidR="005206B8" w:rsidRPr="00042855">
        <w:rPr>
          <w:rFonts w:ascii="Cambria" w:hAnsi="Cambria"/>
          <w:sz w:val="20"/>
          <w:szCs w:val="20"/>
          <w:shd w:val="clear" w:color="auto" w:fill="FFFFFF"/>
        </w:rPr>
        <w:t>Competition</w:t>
      </w:r>
      <w:r w:rsidR="00265866" w:rsidRPr="00042855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="00E3505D" w:rsidRPr="00042855">
        <w:rPr>
          <w:rFonts w:ascii="Cambria" w:hAnsi="Cambria"/>
          <w:sz w:val="20"/>
          <w:szCs w:val="20"/>
          <w:shd w:val="clear" w:color="auto" w:fill="FFFFFF"/>
        </w:rPr>
        <w:t>out of 22 chapters</w:t>
      </w:r>
    </w:p>
    <w:p w14:paraId="4B25ACCC" w14:textId="02A2571D" w:rsidR="00E07C82" w:rsidRDefault="00E07C82" w:rsidP="003A752A">
      <w:pPr>
        <w:pStyle w:val="ListParagraph"/>
        <w:numPr>
          <w:ilvl w:val="0"/>
          <w:numId w:val="4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ed</w:t>
      </w:r>
      <w:r w:rsidR="00016408" w:rsidRPr="00042855">
        <w:rPr>
          <w:rFonts w:ascii="Cambria" w:hAnsi="Cambria"/>
          <w:sz w:val="20"/>
          <w:szCs w:val="20"/>
        </w:rPr>
        <w:t xml:space="preserve"> team of 10</w:t>
      </w:r>
      <w:r w:rsidR="000A7524" w:rsidRPr="00042855">
        <w:rPr>
          <w:rFonts w:ascii="Cambria" w:hAnsi="Cambria"/>
          <w:sz w:val="20"/>
          <w:szCs w:val="20"/>
        </w:rPr>
        <w:t xml:space="preserve"> </w:t>
      </w:r>
      <w:r w:rsidR="00AD29A3" w:rsidRPr="00042855">
        <w:rPr>
          <w:rFonts w:ascii="Cambria" w:hAnsi="Cambria"/>
          <w:sz w:val="20"/>
          <w:szCs w:val="20"/>
        </w:rPr>
        <w:t xml:space="preserve">in </w:t>
      </w:r>
      <w:r w:rsidR="000A7524" w:rsidRPr="00042855">
        <w:rPr>
          <w:rFonts w:ascii="Cambria" w:hAnsi="Cambria"/>
          <w:sz w:val="20"/>
          <w:szCs w:val="20"/>
        </w:rPr>
        <w:t>product development</w:t>
      </w:r>
      <w:r w:rsidR="005D0FCA" w:rsidRPr="00042855">
        <w:rPr>
          <w:rFonts w:ascii="Cambria" w:hAnsi="Cambria"/>
          <w:sz w:val="20"/>
          <w:szCs w:val="20"/>
        </w:rPr>
        <w:t xml:space="preserve">, while managing a budget of over $10,000. </w:t>
      </w:r>
      <w:r>
        <w:rPr>
          <w:rFonts w:ascii="Cambria" w:hAnsi="Cambria"/>
          <w:sz w:val="20"/>
          <w:szCs w:val="20"/>
        </w:rPr>
        <w:t>Developed firmware on microcontroller using C++ and C (utilized PID algorithm, SolidWorks and circuit design)</w:t>
      </w:r>
    </w:p>
    <w:p w14:paraId="3155C475" w14:textId="77777777" w:rsidR="00332247" w:rsidRPr="00E07C82" w:rsidRDefault="00332247" w:rsidP="00E07C82">
      <w:pPr>
        <w:spacing w:after="0" w:line="120" w:lineRule="exact"/>
        <w:rPr>
          <w:rFonts w:ascii="Cambria" w:hAnsi="Cambria"/>
          <w:sz w:val="20"/>
          <w:szCs w:val="20"/>
        </w:rPr>
      </w:pPr>
    </w:p>
    <w:p w14:paraId="0B3CB505" w14:textId="1AEEE9CA" w:rsidR="00332247" w:rsidRPr="00042855" w:rsidRDefault="007E4186" w:rsidP="007E4186">
      <w:pPr>
        <w:spacing w:after="0" w:line="240" w:lineRule="auto"/>
        <w:ind w:left="180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b/>
          <w:sz w:val="24"/>
          <w:szCs w:val="24"/>
        </w:rPr>
        <w:t xml:space="preserve">QUALCOMM INSTITUTE | </w:t>
      </w:r>
      <w:r w:rsidRPr="00042855">
        <w:rPr>
          <w:rFonts w:ascii="Cambria" w:hAnsi="Cambria"/>
          <w:i/>
          <w:sz w:val="20"/>
          <w:szCs w:val="20"/>
        </w:rPr>
        <w:t xml:space="preserve">Summer Research Scholar </w:t>
      </w:r>
      <w:r w:rsidR="0015374E" w:rsidRPr="00042855">
        <w:rPr>
          <w:rFonts w:ascii="Cambria" w:hAnsi="Cambria"/>
          <w:i/>
          <w:sz w:val="20"/>
          <w:szCs w:val="20"/>
        </w:rPr>
        <w:tab/>
      </w:r>
      <w:r w:rsidR="0015374E" w:rsidRPr="00042855">
        <w:rPr>
          <w:rFonts w:ascii="Cambria" w:hAnsi="Cambria"/>
          <w:i/>
          <w:sz w:val="20"/>
          <w:szCs w:val="20"/>
        </w:rPr>
        <w:tab/>
      </w:r>
      <w:r w:rsidR="0015374E" w:rsidRPr="00042855">
        <w:rPr>
          <w:rFonts w:ascii="Cambria" w:hAnsi="Cambria"/>
          <w:i/>
          <w:sz w:val="20"/>
          <w:szCs w:val="20"/>
        </w:rPr>
        <w:tab/>
      </w:r>
      <w:r w:rsidR="0015374E" w:rsidRPr="00042855">
        <w:rPr>
          <w:rFonts w:ascii="Cambria" w:hAnsi="Cambria"/>
          <w:i/>
          <w:sz w:val="20"/>
          <w:szCs w:val="20"/>
        </w:rPr>
        <w:tab/>
      </w:r>
      <w:r w:rsidR="0015374E" w:rsidRPr="00042855">
        <w:rPr>
          <w:rFonts w:ascii="Cambria" w:hAnsi="Cambria"/>
          <w:i/>
          <w:sz w:val="20"/>
          <w:szCs w:val="20"/>
        </w:rPr>
        <w:tab/>
      </w:r>
      <w:r w:rsidR="003A752A">
        <w:rPr>
          <w:rFonts w:ascii="Cambria" w:hAnsi="Cambria"/>
          <w:i/>
          <w:sz w:val="20"/>
          <w:szCs w:val="20"/>
        </w:rPr>
        <w:t xml:space="preserve">         </w:t>
      </w:r>
      <w:r w:rsidR="003A752A">
        <w:rPr>
          <w:rFonts w:ascii="Cambria" w:hAnsi="Cambria"/>
          <w:sz w:val="20"/>
          <w:szCs w:val="20"/>
        </w:rPr>
        <w:t>Sept 2011 – Jul</w:t>
      </w:r>
      <w:r w:rsidR="00332247" w:rsidRPr="00042855">
        <w:rPr>
          <w:rFonts w:ascii="Cambria" w:hAnsi="Cambria"/>
          <w:sz w:val="20"/>
          <w:szCs w:val="20"/>
        </w:rPr>
        <w:t xml:space="preserve"> 2013</w:t>
      </w:r>
    </w:p>
    <w:p w14:paraId="32F925D5" w14:textId="7FAB3E37" w:rsidR="00332247" w:rsidRPr="00042855" w:rsidRDefault="00332247" w:rsidP="003A752A">
      <w:pPr>
        <w:pStyle w:val="ListParagraph"/>
        <w:numPr>
          <w:ilvl w:val="0"/>
          <w:numId w:val="3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sz w:val="20"/>
          <w:szCs w:val="20"/>
        </w:rPr>
        <w:t xml:space="preserve">Spearheaded pilot studies to test </w:t>
      </w:r>
      <w:r w:rsidR="00F44B95">
        <w:rPr>
          <w:rFonts w:ascii="Cambria" w:hAnsi="Cambria"/>
          <w:sz w:val="20"/>
          <w:szCs w:val="20"/>
        </w:rPr>
        <w:t xml:space="preserve">research hypotheses, using literature </w:t>
      </w:r>
      <w:r w:rsidRPr="00042855">
        <w:rPr>
          <w:rFonts w:ascii="Cambria" w:hAnsi="Cambria"/>
          <w:sz w:val="20"/>
          <w:szCs w:val="20"/>
        </w:rPr>
        <w:t>and data analysis to drive conclusions; this eventually led to numerous presentations in front of ~50 scientists and industry staff</w:t>
      </w:r>
    </w:p>
    <w:p w14:paraId="2EF925DD" w14:textId="4EFDEE29" w:rsidR="00332247" w:rsidRPr="00042855" w:rsidRDefault="00332247" w:rsidP="003A752A">
      <w:pPr>
        <w:pStyle w:val="ListParagraph"/>
        <w:numPr>
          <w:ilvl w:val="0"/>
          <w:numId w:val="3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sz w:val="20"/>
          <w:szCs w:val="20"/>
        </w:rPr>
        <w:t xml:space="preserve">Created standard operating procedures </w:t>
      </w:r>
      <w:r w:rsidR="00A7699B" w:rsidRPr="00042855">
        <w:rPr>
          <w:rFonts w:ascii="Cambria" w:hAnsi="Cambria"/>
          <w:sz w:val="20"/>
          <w:szCs w:val="20"/>
        </w:rPr>
        <w:t>for image analysis, image processing, optical troubleshooting</w:t>
      </w:r>
      <w:r w:rsidRPr="00042855">
        <w:rPr>
          <w:rFonts w:ascii="Cambria" w:hAnsi="Cambria"/>
          <w:sz w:val="20"/>
          <w:szCs w:val="20"/>
        </w:rPr>
        <w:t xml:space="preserve">, </w:t>
      </w:r>
      <w:r w:rsidR="001540C2">
        <w:rPr>
          <w:rFonts w:ascii="Cambria" w:hAnsi="Cambria"/>
          <w:sz w:val="20"/>
          <w:szCs w:val="20"/>
        </w:rPr>
        <w:t>hardware/software debugging,</w:t>
      </w:r>
      <w:r w:rsidRPr="00042855">
        <w:rPr>
          <w:rFonts w:ascii="Cambria" w:hAnsi="Cambria"/>
          <w:sz w:val="20"/>
          <w:szCs w:val="20"/>
        </w:rPr>
        <w:t xml:space="preserve"> and </w:t>
      </w:r>
      <w:r w:rsidR="00F44B95">
        <w:rPr>
          <w:rFonts w:ascii="Cambria" w:hAnsi="Cambria"/>
          <w:sz w:val="20"/>
          <w:szCs w:val="20"/>
        </w:rPr>
        <w:t>working in a wet lab environment</w:t>
      </w:r>
    </w:p>
    <w:p w14:paraId="6051ECC5" w14:textId="77777777" w:rsidR="00E741F6" w:rsidRPr="00042855" w:rsidRDefault="00E741F6" w:rsidP="009244C8">
      <w:pPr>
        <w:pBdr>
          <w:bottom w:val="single" w:sz="4" w:space="1" w:color="auto"/>
        </w:pBdr>
        <w:spacing w:after="0" w:line="120" w:lineRule="exact"/>
        <w:jc w:val="both"/>
        <w:rPr>
          <w:rFonts w:ascii="Cambria" w:hAnsi="Cambria"/>
          <w:b/>
          <w:sz w:val="26"/>
          <w:szCs w:val="26"/>
        </w:rPr>
      </w:pPr>
    </w:p>
    <w:p w14:paraId="05AB5357" w14:textId="60974C5E" w:rsidR="003A752A" w:rsidRPr="00A05C44" w:rsidRDefault="003A752A" w:rsidP="003A752A">
      <w:pPr>
        <w:pBdr>
          <w:bottom w:val="single" w:sz="4" w:space="1" w:color="auto"/>
        </w:pBdr>
        <w:spacing w:after="60" w:line="320" w:lineRule="exact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MPETITIONS</w:t>
      </w:r>
      <w:r w:rsidRPr="005A286D">
        <w:rPr>
          <w:rFonts w:ascii="Cambria" w:hAnsi="Cambria"/>
          <w:b/>
          <w:sz w:val="26"/>
          <w:szCs w:val="26"/>
        </w:rPr>
        <w:t>:</w:t>
      </w:r>
      <w:r w:rsidR="00AC32BB">
        <w:rPr>
          <w:rFonts w:ascii="Cambria" w:hAnsi="Cambria"/>
          <w:b/>
          <w:sz w:val="26"/>
          <w:szCs w:val="26"/>
        </w:rPr>
        <w:t xml:space="preserve"> (SEE GITHUB)</w:t>
      </w:r>
    </w:p>
    <w:p w14:paraId="021FE74C" w14:textId="2A5704F9" w:rsidR="00AC32BB" w:rsidRDefault="00AC32BB" w:rsidP="00AC32BB">
      <w:pPr>
        <w:spacing w:after="0" w:line="240" w:lineRule="auto"/>
        <w:ind w:firstLine="180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 xml:space="preserve">HACKPRINCETON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 </w:t>
      </w:r>
      <w:r>
        <w:rPr>
          <w:rFonts w:ascii="Cambria" w:hAnsi="Cambria"/>
        </w:rPr>
        <w:t>Nov 2015</w:t>
      </w:r>
    </w:p>
    <w:p w14:paraId="67669A2D" w14:textId="5C95241D" w:rsidR="00AC32BB" w:rsidRPr="00AC32BB" w:rsidRDefault="00AC32BB" w:rsidP="00AC32BB">
      <w:pPr>
        <w:pStyle w:val="ListParagraph"/>
        <w:numPr>
          <w:ilvl w:val="0"/>
          <w:numId w:val="6"/>
        </w:numPr>
        <w:tabs>
          <w:tab w:val="left" w:pos="630"/>
        </w:tabs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3A752A">
        <w:rPr>
          <w:rFonts w:ascii="Cambria" w:hAnsi="Cambria"/>
          <w:sz w:val="20"/>
          <w:szCs w:val="20"/>
        </w:rPr>
        <w:t xml:space="preserve">Developed </w:t>
      </w:r>
      <w:r>
        <w:rPr>
          <w:rFonts w:ascii="Cambria" w:hAnsi="Cambria"/>
          <w:sz w:val="20"/>
          <w:szCs w:val="20"/>
        </w:rPr>
        <w:t>Python/MongoDB backend, and preprocessed data into JSON for analytics and big data analysis</w:t>
      </w:r>
    </w:p>
    <w:p w14:paraId="18A8E8A8" w14:textId="77777777" w:rsidR="003A752A" w:rsidRPr="00E014D6" w:rsidRDefault="003A752A" w:rsidP="00AC32BB">
      <w:pPr>
        <w:spacing w:after="0" w:line="240" w:lineRule="auto"/>
        <w:ind w:firstLine="18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EDHACKS @ JHU 2015</w:t>
      </w:r>
      <w:r>
        <w:rPr>
          <w:rFonts w:ascii="Cambria" w:hAnsi="Cambria"/>
          <w:b/>
          <w:sz w:val="24"/>
          <w:szCs w:val="24"/>
        </w:rPr>
        <w:tab/>
        <w:t>(1</w:t>
      </w:r>
      <w:r w:rsidRPr="00F9764D">
        <w:rPr>
          <w:rFonts w:ascii="Cambria" w:hAnsi="Cambria"/>
          <w:b/>
          <w:sz w:val="24"/>
          <w:szCs w:val="24"/>
          <w:vertAlign w:val="superscript"/>
        </w:rPr>
        <w:t>st</w:t>
      </w:r>
      <w:r>
        <w:rPr>
          <w:rFonts w:ascii="Cambria" w:hAnsi="Cambria"/>
          <w:b/>
          <w:sz w:val="24"/>
          <w:szCs w:val="24"/>
        </w:rPr>
        <w:t xml:space="preserve"> place)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</w:t>
      </w:r>
      <w:r>
        <w:rPr>
          <w:rFonts w:ascii="Cambria" w:hAnsi="Cambria"/>
        </w:rPr>
        <w:t>Oct</w:t>
      </w:r>
      <w:r w:rsidRPr="00E014D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2015 </w:t>
      </w:r>
    </w:p>
    <w:p w14:paraId="22F2236A" w14:textId="77777777" w:rsidR="003A752A" w:rsidRPr="003A752A" w:rsidRDefault="003A752A" w:rsidP="00AC32BB">
      <w:pPr>
        <w:pStyle w:val="ListParagraph"/>
        <w:numPr>
          <w:ilvl w:val="0"/>
          <w:numId w:val="6"/>
        </w:numPr>
        <w:tabs>
          <w:tab w:val="left" w:pos="630"/>
        </w:tabs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3A752A">
        <w:rPr>
          <w:rFonts w:ascii="Cambria" w:hAnsi="Cambria"/>
          <w:sz w:val="20"/>
          <w:szCs w:val="20"/>
        </w:rPr>
        <w:t>Developed apparatus using ultrasound transducers, raspberry PI and web server to detect blood clots</w:t>
      </w:r>
    </w:p>
    <w:p w14:paraId="3E455DB1" w14:textId="77777777" w:rsidR="003A752A" w:rsidRPr="00E014D6" w:rsidRDefault="003A752A" w:rsidP="00AC32BB">
      <w:pPr>
        <w:spacing w:after="0" w:line="240" w:lineRule="auto"/>
        <w:ind w:firstLine="18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ICROMOUSE @ UCSD 2015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</w:t>
      </w:r>
      <w:r>
        <w:rPr>
          <w:rFonts w:ascii="Cambria" w:hAnsi="Cambria"/>
        </w:rPr>
        <w:t xml:space="preserve">May 2015 </w:t>
      </w:r>
    </w:p>
    <w:p w14:paraId="5C7D27B8" w14:textId="3BCB482F" w:rsidR="003A752A" w:rsidRDefault="003A752A" w:rsidP="00AC32BB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3A752A">
        <w:rPr>
          <w:rFonts w:ascii="Cambria" w:hAnsi="Cambria"/>
          <w:sz w:val="20"/>
          <w:szCs w:val="20"/>
        </w:rPr>
        <w:t>Developed micromouse with Teensy microcontroller, custom PCB, flood-fill alg, PID alg using C++/C</w:t>
      </w:r>
    </w:p>
    <w:p w14:paraId="009D1070" w14:textId="77777777" w:rsidR="003A752A" w:rsidRPr="00802A7B" w:rsidRDefault="003A752A" w:rsidP="00AC32BB">
      <w:pPr>
        <w:spacing w:after="0" w:line="240" w:lineRule="auto"/>
        <w:rPr>
          <w:rFonts w:ascii="Cambria" w:hAnsi="Cambria"/>
          <w:sz w:val="2"/>
          <w:szCs w:val="2"/>
        </w:rPr>
      </w:pPr>
    </w:p>
    <w:p w14:paraId="68F42ED5" w14:textId="77777777" w:rsidR="00AC32BB" w:rsidRPr="00AC32BB" w:rsidRDefault="00AC32BB" w:rsidP="00AC32BB">
      <w:pPr>
        <w:spacing w:after="0" w:line="240" w:lineRule="auto"/>
        <w:rPr>
          <w:rFonts w:ascii="Cambria" w:hAnsi="Cambria"/>
          <w:i/>
          <w:sz w:val="6"/>
          <w:szCs w:val="6"/>
        </w:rPr>
      </w:pPr>
    </w:p>
    <w:p w14:paraId="4F9CEEAE" w14:textId="0507FFFE" w:rsidR="003A752A" w:rsidRPr="003A752A" w:rsidRDefault="003A752A" w:rsidP="00AC32BB">
      <w:pPr>
        <w:spacing w:after="0" w:line="240" w:lineRule="auto"/>
        <w:rPr>
          <w:rFonts w:ascii="Cambria" w:hAnsi="Cambria"/>
        </w:rPr>
      </w:pPr>
      <w:r w:rsidRPr="003A752A">
        <w:rPr>
          <w:rFonts w:ascii="Cambria" w:hAnsi="Cambria"/>
          <w:i/>
        </w:rPr>
        <w:t>Honors</w:t>
      </w:r>
      <w:r w:rsidRPr="003A752A">
        <w:rPr>
          <w:rFonts w:ascii="Cambria" w:hAnsi="Cambria"/>
        </w:rPr>
        <w:t xml:space="preserve">: Tau Beta Pi, Gordon Leadership Scholar and Fellow, NSF I-Corps Awardee, </w:t>
      </w:r>
      <w:r w:rsidR="00DA7C0D">
        <w:rPr>
          <w:rFonts w:ascii="Cambria" w:hAnsi="Cambria"/>
        </w:rPr>
        <w:t xml:space="preserve">IDEA Scholar, </w:t>
      </w:r>
      <w:r>
        <w:rPr>
          <w:rFonts w:ascii="Cambria" w:hAnsi="Cambria"/>
        </w:rPr>
        <w:t>NIH NETI Fellow</w:t>
      </w:r>
      <w:r w:rsidRPr="003A752A">
        <w:rPr>
          <w:rFonts w:ascii="Cambria" w:hAnsi="Cambria"/>
        </w:rPr>
        <w:tab/>
      </w:r>
    </w:p>
    <w:p w14:paraId="527D69DE" w14:textId="77777777" w:rsidR="003A752A" w:rsidRPr="003A752A" w:rsidRDefault="003A752A" w:rsidP="003A752A">
      <w:pPr>
        <w:spacing w:after="60" w:line="240" w:lineRule="auto"/>
        <w:rPr>
          <w:rFonts w:ascii="Cambria" w:hAnsi="Cambria"/>
        </w:rPr>
      </w:pPr>
      <w:r w:rsidRPr="003A752A">
        <w:rPr>
          <w:rFonts w:ascii="Cambria" w:hAnsi="Cambria"/>
          <w:i/>
        </w:rPr>
        <w:t>Technical Skills</w:t>
      </w:r>
      <w:r w:rsidRPr="003A752A">
        <w:rPr>
          <w:rFonts w:ascii="Cambria" w:hAnsi="Cambria"/>
          <w:b/>
          <w:i/>
        </w:rPr>
        <w:t>:</w:t>
      </w:r>
      <w:r w:rsidRPr="003A752A">
        <w:rPr>
          <w:rFonts w:ascii="Cambria" w:hAnsi="Cambria"/>
        </w:rPr>
        <w:t xml:space="preserve"> C, C++, Python/IPython, MongoDB, HTML, CSS, Java, JavsScript, MATLAB, Prototyping (circuits)</w:t>
      </w:r>
    </w:p>
    <w:p w14:paraId="6323BCDE" w14:textId="577F111E" w:rsidR="003A752A" w:rsidRPr="003A752A" w:rsidRDefault="003A752A" w:rsidP="003A752A">
      <w:pPr>
        <w:spacing w:after="60" w:line="240" w:lineRule="auto"/>
        <w:rPr>
          <w:rFonts w:ascii="Cambria" w:hAnsi="Cambria"/>
        </w:rPr>
      </w:pPr>
      <w:r w:rsidRPr="003A752A">
        <w:rPr>
          <w:rFonts w:ascii="Cambria" w:hAnsi="Cambria"/>
          <w:i/>
        </w:rPr>
        <w:t>Interests:</w:t>
      </w:r>
      <w:r w:rsidRPr="003A752A">
        <w:rPr>
          <w:rFonts w:ascii="Cambria" w:hAnsi="Cambria"/>
        </w:rPr>
        <w:t xml:space="preserve"> </w:t>
      </w:r>
      <w:r w:rsidR="00BF1A12">
        <w:rPr>
          <w:rFonts w:ascii="Cambria" w:hAnsi="Cambria"/>
        </w:rPr>
        <w:t>Fitness,</w:t>
      </w:r>
      <w:r w:rsidRPr="003A752A">
        <w:rPr>
          <w:rFonts w:ascii="Cambria" w:hAnsi="Cambria"/>
        </w:rPr>
        <w:t xml:space="preserve"> Breakdancing, Reading, Travelling and building gadgets with electronics and software</w:t>
      </w:r>
    </w:p>
    <w:sectPr w:rsidR="003A752A" w:rsidRPr="003A752A" w:rsidSect="00A4575E">
      <w:pgSz w:w="12240" w:h="15840"/>
      <w:pgMar w:top="180" w:right="900" w:bottom="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05632" w14:textId="77777777" w:rsidR="00111389" w:rsidRDefault="00111389" w:rsidP="00200EC9">
      <w:pPr>
        <w:spacing w:after="0" w:line="240" w:lineRule="auto"/>
      </w:pPr>
      <w:r>
        <w:separator/>
      </w:r>
    </w:p>
  </w:endnote>
  <w:endnote w:type="continuationSeparator" w:id="0">
    <w:p w14:paraId="799ED351" w14:textId="77777777" w:rsidR="00111389" w:rsidRDefault="00111389" w:rsidP="0020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1F3FA" w14:textId="77777777" w:rsidR="00111389" w:rsidRDefault="00111389" w:rsidP="00200EC9">
      <w:pPr>
        <w:spacing w:after="0" w:line="240" w:lineRule="auto"/>
      </w:pPr>
      <w:r>
        <w:separator/>
      </w:r>
    </w:p>
  </w:footnote>
  <w:footnote w:type="continuationSeparator" w:id="0">
    <w:p w14:paraId="302F010C" w14:textId="77777777" w:rsidR="00111389" w:rsidRDefault="00111389" w:rsidP="0020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844E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21DDE"/>
    <w:multiLevelType w:val="hybridMultilevel"/>
    <w:tmpl w:val="B9FC9FAE"/>
    <w:lvl w:ilvl="0" w:tplc="7DE8CDAE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D2759"/>
    <w:multiLevelType w:val="hybridMultilevel"/>
    <w:tmpl w:val="20BC2ADE"/>
    <w:lvl w:ilvl="0" w:tplc="4368502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4050F"/>
    <w:multiLevelType w:val="hybridMultilevel"/>
    <w:tmpl w:val="758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94F83"/>
    <w:multiLevelType w:val="hybridMultilevel"/>
    <w:tmpl w:val="39F0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7751D"/>
    <w:multiLevelType w:val="hybridMultilevel"/>
    <w:tmpl w:val="9026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8207ACF"/>
    <w:multiLevelType w:val="hybridMultilevel"/>
    <w:tmpl w:val="728E40CC"/>
    <w:lvl w:ilvl="0" w:tplc="58D20B5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FDA"/>
    <w:multiLevelType w:val="hybridMultilevel"/>
    <w:tmpl w:val="BF84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86"/>
    <w:rsid w:val="00003E3D"/>
    <w:rsid w:val="0000584F"/>
    <w:rsid w:val="00006725"/>
    <w:rsid w:val="00007B9A"/>
    <w:rsid w:val="000109A6"/>
    <w:rsid w:val="00016408"/>
    <w:rsid w:val="000236B1"/>
    <w:rsid w:val="00036521"/>
    <w:rsid w:val="00041453"/>
    <w:rsid w:val="00042855"/>
    <w:rsid w:val="000537FE"/>
    <w:rsid w:val="00055A4D"/>
    <w:rsid w:val="00060337"/>
    <w:rsid w:val="000659BF"/>
    <w:rsid w:val="00066655"/>
    <w:rsid w:val="000669EA"/>
    <w:rsid w:val="00073A2B"/>
    <w:rsid w:val="00073C1D"/>
    <w:rsid w:val="000803D5"/>
    <w:rsid w:val="00081F4E"/>
    <w:rsid w:val="000828E4"/>
    <w:rsid w:val="0009084F"/>
    <w:rsid w:val="000A22C3"/>
    <w:rsid w:val="000A4579"/>
    <w:rsid w:val="000A5C71"/>
    <w:rsid w:val="000A7524"/>
    <w:rsid w:val="000B2DCD"/>
    <w:rsid w:val="000B531F"/>
    <w:rsid w:val="000B7DD3"/>
    <w:rsid w:val="000C2C55"/>
    <w:rsid w:val="000E137F"/>
    <w:rsid w:val="000E45D2"/>
    <w:rsid w:val="000E637E"/>
    <w:rsid w:val="000F032B"/>
    <w:rsid w:val="000F708A"/>
    <w:rsid w:val="000F7145"/>
    <w:rsid w:val="00100884"/>
    <w:rsid w:val="00102697"/>
    <w:rsid w:val="001048FF"/>
    <w:rsid w:val="00106D29"/>
    <w:rsid w:val="00107CD2"/>
    <w:rsid w:val="00111389"/>
    <w:rsid w:val="00116336"/>
    <w:rsid w:val="0012161F"/>
    <w:rsid w:val="00131EC2"/>
    <w:rsid w:val="0013373A"/>
    <w:rsid w:val="00135E85"/>
    <w:rsid w:val="00137213"/>
    <w:rsid w:val="0015374E"/>
    <w:rsid w:val="001540C2"/>
    <w:rsid w:val="00155B69"/>
    <w:rsid w:val="00156858"/>
    <w:rsid w:val="00170560"/>
    <w:rsid w:val="00172660"/>
    <w:rsid w:val="00182004"/>
    <w:rsid w:val="00184FD8"/>
    <w:rsid w:val="00187D1F"/>
    <w:rsid w:val="001950F2"/>
    <w:rsid w:val="001A5675"/>
    <w:rsid w:val="001A70EA"/>
    <w:rsid w:val="001B046E"/>
    <w:rsid w:val="001B1756"/>
    <w:rsid w:val="001B3775"/>
    <w:rsid w:val="001B65C0"/>
    <w:rsid w:val="001B7B12"/>
    <w:rsid w:val="001D003F"/>
    <w:rsid w:val="001D057A"/>
    <w:rsid w:val="001D4030"/>
    <w:rsid w:val="001D6869"/>
    <w:rsid w:val="001E2613"/>
    <w:rsid w:val="001E2E88"/>
    <w:rsid w:val="001E2F68"/>
    <w:rsid w:val="00200929"/>
    <w:rsid w:val="00200EC9"/>
    <w:rsid w:val="00207D55"/>
    <w:rsid w:val="00210059"/>
    <w:rsid w:val="00220C1A"/>
    <w:rsid w:val="00225AB1"/>
    <w:rsid w:val="0023041E"/>
    <w:rsid w:val="002345F4"/>
    <w:rsid w:val="002377ED"/>
    <w:rsid w:val="00255553"/>
    <w:rsid w:val="00260629"/>
    <w:rsid w:val="0026273B"/>
    <w:rsid w:val="00265866"/>
    <w:rsid w:val="002669C2"/>
    <w:rsid w:val="00266D10"/>
    <w:rsid w:val="00270CDD"/>
    <w:rsid w:val="0028797E"/>
    <w:rsid w:val="002A2FD4"/>
    <w:rsid w:val="002A3FA3"/>
    <w:rsid w:val="002A6CBE"/>
    <w:rsid w:val="002C15C1"/>
    <w:rsid w:val="002C1D57"/>
    <w:rsid w:val="002D1AFE"/>
    <w:rsid w:val="002D3333"/>
    <w:rsid w:val="002D342E"/>
    <w:rsid w:val="002D41DA"/>
    <w:rsid w:val="002D488D"/>
    <w:rsid w:val="002D66F5"/>
    <w:rsid w:val="002E5D92"/>
    <w:rsid w:val="002E7231"/>
    <w:rsid w:val="002F439A"/>
    <w:rsid w:val="002F4708"/>
    <w:rsid w:val="00310CF7"/>
    <w:rsid w:val="00312904"/>
    <w:rsid w:val="00327784"/>
    <w:rsid w:val="00332247"/>
    <w:rsid w:val="00335F4E"/>
    <w:rsid w:val="00343835"/>
    <w:rsid w:val="00345809"/>
    <w:rsid w:val="0035428F"/>
    <w:rsid w:val="00355404"/>
    <w:rsid w:val="00364B69"/>
    <w:rsid w:val="00372B86"/>
    <w:rsid w:val="00390C49"/>
    <w:rsid w:val="003A752A"/>
    <w:rsid w:val="003B63FC"/>
    <w:rsid w:val="003C1523"/>
    <w:rsid w:val="003C1CA2"/>
    <w:rsid w:val="003C233C"/>
    <w:rsid w:val="003C6CCF"/>
    <w:rsid w:val="003D1373"/>
    <w:rsid w:val="003D1489"/>
    <w:rsid w:val="003F0E1C"/>
    <w:rsid w:val="00400C76"/>
    <w:rsid w:val="0041107D"/>
    <w:rsid w:val="0041661D"/>
    <w:rsid w:val="004166A1"/>
    <w:rsid w:val="004173C5"/>
    <w:rsid w:val="00436F17"/>
    <w:rsid w:val="004407A5"/>
    <w:rsid w:val="00444662"/>
    <w:rsid w:val="00447158"/>
    <w:rsid w:val="00450468"/>
    <w:rsid w:val="004563FD"/>
    <w:rsid w:val="00491649"/>
    <w:rsid w:val="00492B8B"/>
    <w:rsid w:val="00494362"/>
    <w:rsid w:val="00497E0C"/>
    <w:rsid w:val="004A0E69"/>
    <w:rsid w:val="004A207F"/>
    <w:rsid w:val="004A3985"/>
    <w:rsid w:val="004B07C9"/>
    <w:rsid w:val="004B1A0A"/>
    <w:rsid w:val="004B5D97"/>
    <w:rsid w:val="004B5DF4"/>
    <w:rsid w:val="004B6497"/>
    <w:rsid w:val="004B7801"/>
    <w:rsid w:val="004C3B37"/>
    <w:rsid w:val="004C5A1F"/>
    <w:rsid w:val="004D6458"/>
    <w:rsid w:val="004E037D"/>
    <w:rsid w:val="004F2552"/>
    <w:rsid w:val="004F60D5"/>
    <w:rsid w:val="005004B4"/>
    <w:rsid w:val="005010CF"/>
    <w:rsid w:val="0050216D"/>
    <w:rsid w:val="00516527"/>
    <w:rsid w:val="005206B8"/>
    <w:rsid w:val="005242E4"/>
    <w:rsid w:val="005346A9"/>
    <w:rsid w:val="005544D9"/>
    <w:rsid w:val="00555148"/>
    <w:rsid w:val="00563111"/>
    <w:rsid w:val="00576947"/>
    <w:rsid w:val="00576C6D"/>
    <w:rsid w:val="0058056B"/>
    <w:rsid w:val="0059151A"/>
    <w:rsid w:val="005949EE"/>
    <w:rsid w:val="00595FEE"/>
    <w:rsid w:val="005B2C99"/>
    <w:rsid w:val="005B67F9"/>
    <w:rsid w:val="005D0FCA"/>
    <w:rsid w:val="005D251E"/>
    <w:rsid w:val="005D5E33"/>
    <w:rsid w:val="005D7FF3"/>
    <w:rsid w:val="005F77A2"/>
    <w:rsid w:val="005F7CA3"/>
    <w:rsid w:val="00610BB6"/>
    <w:rsid w:val="00612761"/>
    <w:rsid w:val="006150F4"/>
    <w:rsid w:val="00623BC6"/>
    <w:rsid w:val="00624412"/>
    <w:rsid w:val="006267C0"/>
    <w:rsid w:val="006268A2"/>
    <w:rsid w:val="00632D4B"/>
    <w:rsid w:val="00637123"/>
    <w:rsid w:val="0064252D"/>
    <w:rsid w:val="00643979"/>
    <w:rsid w:val="00653990"/>
    <w:rsid w:val="00654FF2"/>
    <w:rsid w:val="006829A9"/>
    <w:rsid w:val="006848E1"/>
    <w:rsid w:val="00684C94"/>
    <w:rsid w:val="0069199F"/>
    <w:rsid w:val="0069288C"/>
    <w:rsid w:val="006A44BC"/>
    <w:rsid w:val="006B0A56"/>
    <w:rsid w:val="006B0C48"/>
    <w:rsid w:val="006D7E31"/>
    <w:rsid w:val="006F1061"/>
    <w:rsid w:val="00701F27"/>
    <w:rsid w:val="0070456D"/>
    <w:rsid w:val="00707659"/>
    <w:rsid w:val="00714959"/>
    <w:rsid w:val="00716D99"/>
    <w:rsid w:val="00716E17"/>
    <w:rsid w:val="007264D4"/>
    <w:rsid w:val="007355CD"/>
    <w:rsid w:val="00743504"/>
    <w:rsid w:val="00745477"/>
    <w:rsid w:val="00754C76"/>
    <w:rsid w:val="00765689"/>
    <w:rsid w:val="00773A08"/>
    <w:rsid w:val="00776B00"/>
    <w:rsid w:val="00780F20"/>
    <w:rsid w:val="00781E87"/>
    <w:rsid w:val="00792E62"/>
    <w:rsid w:val="00793FAE"/>
    <w:rsid w:val="00795774"/>
    <w:rsid w:val="007A5EF1"/>
    <w:rsid w:val="007C7EAA"/>
    <w:rsid w:val="007D30BA"/>
    <w:rsid w:val="007E0055"/>
    <w:rsid w:val="007E4186"/>
    <w:rsid w:val="007E43D1"/>
    <w:rsid w:val="007E6D0F"/>
    <w:rsid w:val="007F1854"/>
    <w:rsid w:val="007F2FE6"/>
    <w:rsid w:val="007F6699"/>
    <w:rsid w:val="007F71B9"/>
    <w:rsid w:val="00802A7B"/>
    <w:rsid w:val="00805572"/>
    <w:rsid w:val="008077B3"/>
    <w:rsid w:val="008136E7"/>
    <w:rsid w:val="00816DD2"/>
    <w:rsid w:val="00822A75"/>
    <w:rsid w:val="0083078C"/>
    <w:rsid w:val="00832946"/>
    <w:rsid w:val="00833C0B"/>
    <w:rsid w:val="00837A4C"/>
    <w:rsid w:val="00846A34"/>
    <w:rsid w:val="00853C9F"/>
    <w:rsid w:val="00854261"/>
    <w:rsid w:val="00857160"/>
    <w:rsid w:val="00864D1C"/>
    <w:rsid w:val="00866062"/>
    <w:rsid w:val="00866B0F"/>
    <w:rsid w:val="00866C19"/>
    <w:rsid w:val="00866E3D"/>
    <w:rsid w:val="00873E79"/>
    <w:rsid w:val="0087428A"/>
    <w:rsid w:val="00876660"/>
    <w:rsid w:val="00876C26"/>
    <w:rsid w:val="0087754C"/>
    <w:rsid w:val="008846AE"/>
    <w:rsid w:val="008922CF"/>
    <w:rsid w:val="00893E82"/>
    <w:rsid w:val="00895898"/>
    <w:rsid w:val="00896503"/>
    <w:rsid w:val="008A5BB5"/>
    <w:rsid w:val="008B450E"/>
    <w:rsid w:val="008D1E84"/>
    <w:rsid w:val="008D588C"/>
    <w:rsid w:val="008D743A"/>
    <w:rsid w:val="008E448C"/>
    <w:rsid w:val="008E5DBA"/>
    <w:rsid w:val="008E7B0D"/>
    <w:rsid w:val="008F14B4"/>
    <w:rsid w:val="008F60E9"/>
    <w:rsid w:val="009026E0"/>
    <w:rsid w:val="00905A6C"/>
    <w:rsid w:val="009076A6"/>
    <w:rsid w:val="00911CAC"/>
    <w:rsid w:val="00914D60"/>
    <w:rsid w:val="0091543D"/>
    <w:rsid w:val="00921146"/>
    <w:rsid w:val="0092386C"/>
    <w:rsid w:val="009244C8"/>
    <w:rsid w:val="00933279"/>
    <w:rsid w:val="00951891"/>
    <w:rsid w:val="00952E7F"/>
    <w:rsid w:val="009656BF"/>
    <w:rsid w:val="00970697"/>
    <w:rsid w:val="00990010"/>
    <w:rsid w:val="00992F0D"/>
    <w:rsid w:val="00995A08"/>
    <w:rsid w:val="009965E2"/>
    <w:rsid w:val="009A24F2"/>
    <w:rsid w:val="009A59B8"/>
    <w:rsid w:val="009B16CC"/>
    <w:rsid w:val="009B709C"/>
    <w:rsid w:val="009C5AFD"/>
    <w:rsid w:val="009D502F"/>
    <w:rsid w:val="009D6017"/>
    <w:rsid w:val="009E3C48"/>
    <w:rsid w:val="009E4EA3"/>
    <w:rsid w:val="009F0C01"/>
    <w:rsid w:val="009F6ECB"/>
    <w:rsid w:val="00A00443"/>
    <w:rsid w:val="00A02AB0"/>
    <w:rsid w:val="00A11C2D"/>
    <w:rsid w:val="00A132B1"/>
    <w:rsid w:val="00A26D1D"/>
    <w:rsid w:val="00A31756"/>
    <w:rsid w:val="00A4575E"/>
    <w:rsid w:val="00A46D26"/>
    <w:rsid w:val="00A47B85"/>
    <w:rsid w:val="00A5047C"/>
    <w:rsid w:val="00A51165"/>
    <w:rsid w:val="00A53031"/>
    <w:rsid w:val="00A56079"/>
    <w:rsid w:val="00A6278F"/>
    <w:rsid w:val="00A66AB0"/>
    <w:rsid w:val="00A676C3"/>
    <w:rsid w:val="00A7699B"/>
    <w:rsid w:val="00A927AF"/>
    <w:rsid w:val="00AA253D"/>
    <w:rsid w:val="00AC32BB"/>
    <w:rsid w:val="00AC41A2"/>
    <w:rsid w:val="00AC676D"/>
    <w:rsid w:val="00AD29A3"/>
    <w:rsid w:val="00AD4495"/>
    <w:rsid w:val="00AD6ED7"/>
    <w:rsid w:val="00AD7C93"/>
    <w:rsid w:val="00AE2719"/>
    <w:rsid w:val="00AE328A"/>
    <w:rsid w:val="00AE348A"/>
    <w:rsid w:val="00AE7FC2"/>
    <w:rsid w:val="00AF51E9"/>
    <w:rsid w:val="00AF5316"/>
    <w:rsid w:val="00B06966"/>
    <w:rsid w:val="00B16A2A"/>
    <w:rsid w:val="00B16F18"/>
    <w:rsid w:val="00B17A62"/>
    <w:rsid w:val="00B27A48"/>
    <w:rsid w:val="00B3084D"/>
    <w:rsid w:val="00B30867"/>
    <w:rsid w:val="00B55E1F"/>
    <w:rsid w:val="00B63CF3"/>
    <w:rsid w:val="00B67383"/>
    <w:rsid w:val="00B67B7D"/>
    <w:rsid w:val="00B7010D"/>
    <w:rsid w:val="00B74554"/>
    <w:rsid w:val="00B8409E"/>
    <w:rsid w:val="00B846BB"/>
    <w:rsid w:val="00B96982"/>
    <w:rsid w:val="00BD2CBD"/>
    <w:rsid w:val="00BF1A12"/>
    <w:rsid w:val="00BF55F1"/>
    <w:rsid w:val="00BF6BD5"/>
    <w:rsid w:val="00C01ADA"/>
    <w:rsid w:val="00C02C5D"/>
    <w:rsid w:val="00C11749"/>
    <w:rsid w:val="00C16E49"/>
    <w:rsid w:val="00C21F78"/>
    <w:rsid w:val="00C32144"/>
    <w:rsid w:val="00C37690"/>
    <w:rsid w:val="00C403C6"/>
    <w:rsid w:val="00C42FC7"/>
    <w:rsid w:val="00C44E9A"/>
    <w:rsid w:val="00C46507"/>
    <w:rsid w:val="00C51BB4"/>
    <w:rsid w:val="00C53747"/>
    <w:rsid w:val="00C559FE"/>
    <w:rsid w:val="00C60189"/>
    <w:rsid w:val="00C60E59"/>
    <w:rsid w:val="00C61104"/>
    <w:rsid w:val="00C64BC2"/>
    <w:rsid w:val="00C70DBE"/>
    <w:rsid w:val="00C73FE5"/>
    <w:rsid w:val="00C7407F"/>
    <w:rsid w:val="00C76EF4"/>
    <w:rsid w:val="00C84FE0"/>
    <w:rsid w:val="00C93A91"/>
    <w:rsid w:val="00C94FE7"/>
    <w:rsid w:val="00CA4B9D"/>
    <w:rsid w:val="00CB09B2"/>
    <w:rsid w:val="00CB6E64"/>
    <w:rsid w:val="00CC26FE"/>
    <w:rsid w:val="00CC45E7"/>
    <w:rsid w:val="00CC6D37"/>
    <w:rsid w:val="00CD053D"/>
    <w:rsid w:val="00CD2847"/>
    <w:rsid w:val="00CD3183"/>
    <w:rsid w:val="00CD37B9"/>
    <w:rsid w:val="00CE47A0"/>
    <w:rsid w:val="00D0143E"/>
    <w:rsid w:val="00D07749"/>
    <w:rsid w:val="00D2406F"/>
    <w:rsid w:val="00D24B65"/>
    <w:rsid w:val="00D33B52"/>
    <w:rsid w:val="00D467C7"/>
    <w:rsid w:val="00D54286"/>
    <w:rsid w:val="00D56F21"/>
    <w:rsid w:val="00D60BE4"/>
    <w:rsid w:val="00D73083"/>
    <w:rsid w:val="00D75D95"/>
    <w:rsid w:val="00D75F21"/>
    <w:rsid w:val="00D842D6"/>
    <w:rsid w:val="00D87A92"/>
    <w:rsid w:val="00D90C2D"/>
    <w:rsid w:val="00D90DC4"/>
    <w:rsid w:val="00D939FA"/>
    <w:rsid w:val="00D94023"/>
    <w:rsid w:val="00DA1385"/>
    <w:rsid w:val="00DA7C0D"/>
    <w:rsid w:val="00DB088C"/>
    <w:rsid w:val="00DB3A9F"/>
    <w:rsid w:val="00DC4AB8"/>
    <w:rsid w:val="00DD0233"/>
    <w:rsid w:val="00DD1B3B"/>
    <w:rsid w:val="00DD2464"/>
    <w:rsid w:val="00DE2F3E"/>
    <w:rsid w:val="00DE34A1"/>
    <w:rsid w:val="00DE6F46"/>
    <w:rsid w:val="00DF0BF4"/>
    <w:rsid w:val="00E029DC"/>
    <w:rsid w:val="00E07C82"/>
    <w:rsid w:val="00E14AF8"/>
    <w:rsid w:val="00E214AC"/>
    <w:rsid w:val="00E3505D"/>
    <w:rsid w:val="00E512BA"/>
    <w:rsid w:val="00E627A1"/>
    <w:rsid w:val="00E66C83"/>
    <w:rsid w:val="00E741F6"/>
    <w:rsid w:val="00E81E9F"/>
    <w:rsid w:val="00E8723A"/>
    <w:rsid w:val="00E87A94"/>
    <w:rsid w:val="00E91C8D"/>
    <w:rsid w:val="00E95F4C"/>
    <w:rsid w:val="00E97DBF"/>
    <w:rsid w:val="00EA5D5E"/>
    <w:rsid w:val="00EA74F5"/>
    <w:rsid w:val="00EB05AD"/>
    <w:rsid w:val="00EB185B"/>
    <w:rsid w:val="00EB670F"/>
    <w:rsid w:val="00EB7106"/>
    <w:rsid w:val="00EC2DFD"/>
    <w:rsid w:val="00ED069C"/>
    <w:rsid w:val="00ED0EF8"/>
    <w:rsid w:val="00ED5AA5"/>
    <w:rsid w:val="00ED66CD"/>
    <w:rsid w:val="00ED6E53"/>
    <w:rsid w:val="00F05B99"/>
    <w:rsid w:val="00F12BCC"/>
    <w:rsid w:val="00F13041"/>
    <w:rsid w:val="00F130EE"/>
    <w:rsid w:val="00F30EA5"/>
    <w:rsid w:val="00F35D2D"/>
    <w:rsid w:val="00F37CCF"/>
    <w:rsid w:val="00F41432"/>
    <w:rsid w:val="00F42DFB"/>
    <w:rsid w:val="00F44B95"/>
    <w:rsid w:val="00F53D6F"/>
    <w:rsid w:val="00F63502"/>
    <w:rsid w:val="00F653AF"/>
    <w:rsid w:val="00F74403"/>
    <w:rsid w:val="00F83D1C"/>
    <w:rsid w:val="00F86408"/>
    <w:rsid w:val="00F90E03"/>
    <w:rsid w:val="00F9216D"/>
    <w:rsid w:val="00F93213"/>
    <w:rsid w:val="00F967F6"/>
    <w:rsid w:val="00FA4745"/>
    <w:rsid w:val="00FA5AB1"/>
    <w:rsid w:val="00FA61BC"/>
    <w:rsid w:val="00FA6FDB"/>
    <w:rsid w:val="00FB1C0C"/>
    <w:rsid w:val="00FC4080"/>
    <w:rsid w:val="00FD2148"/>
    <w:rsid w:val="00FD3BC5"/>
    <w:rsid w:val="00FE3A31"/>
    <w:rsid w:val="00FE62CA"/>
    <w:rsid w:val="00FF157D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AE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2D41D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D41D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86"/>
    <w:pPr>
      <w:ind w:left="720"/>
      <w:contextualSpacing/>
    </w:pPr>
  </w:style>
  <w:style w:type="character" w:styleId="Hyperlink">
    <w:name w:val="Hyperlink"/>
    <w:uiPriority w:val="99"/>
    <w:unhideWhenUsed/>
    <w:rsid w:val="00C51BB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09084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C9"/>
  </w:style>
  <w:style w:type="paragraph" w:styleId="Footer">
    <w:name w:val="footer"/>
    <w:basedOn w:val="Normal"/>
    <w:link w:val="Foot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C9"/>
  </w:style>
  <w:style w:type="table" w:styleId="TableGrid">
    <w:name w:val="Table Grid"/>
    <w:basedOn w:val="TableNormal"/>
    <w:uiPriority w:val="59"/>
    <w:rsid w:val="0075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64BC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077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B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077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077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77B3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link w:val="Heading4"/>
    <w:uiPriority w:val="9"/>
    <w:rsid w:val="002D41DA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D41DA"/>
    <w:rPr>
      <w:rFonts w:ascii="Times New Roman" w:hAnsi="Times New Roman"/>
      <w:b/>
      <w:bCs/>
    </w:rPr>
  </w:style>
  <w:style w:type="character" w:customStyle="1" w:styleId="test-scores-date">
    <w:name w:val="test-scores-date"/>
    <w:rsid w:val="002D41DA"/>
  </w:style>
  <w:style w:type="paragraph" w:customStyle="1" w:styleId="description">
    <w:name w:val="description"/>
    <w:basedOn w:val="Normal"/>
    <w:rsid w:val="002D41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36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B565-8E11-1B4C-B4F3-5CF14E90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1</Words>
  <Characters>371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dam Li</cp:lastModifiedBy>
  <cp:revision>7</cp:revision>
  <cp:lastPrinted>2015-11-03T22:51:00Z</cp:lastPrinted>
  <dcterms:created xsi:type="dcterms:W3CDTF">2015-11-03T22:51:00Z</dcterms:created>
  <dcterms:modified xsi:type="dcterms:W3CDTF">2017-08-10T21:19:00Z</dcterms:modified>
</cp:coreProperties>
</file>